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7A" w:rsidRDefault="0074787A" w:rsidP="0074787A">
      <w:pPr>
        <w:spacing w:after="0" w:line="31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485BE39" wp14:editId="30AFAEAD">
            <wp:extent cx="594042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7A" w:rsidRDefault="0074787A" w:rsidP="0074787A">
      <w:pPr>
        <w:spacing w:after="0" w:line="319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4787A" w:rsidRDefault="0074787A" w:rsidP="0074787A">
      <w:pPr>
        <w:spacing w:after="0" w:line="319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4787A" w:rsidRDefault="0074787A" w:rsidP="0074787A">
      <w:pPr>
        <w:spacing w:after="0" w:line="319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2EC" w:rsidRDefault="001541C5" w:rsidP="0074787A">
      <w:pPr>
        <w:spacing w:after="0" w:line="31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бщая характерис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ика учебного курса</w:t>
      </w:r>
    </w:p>
    <w:p w:rsidR="00A102EC" w:rsidRDefault="001541C5" w:rsidP="006B6370">
      <w:pPr>
        <w:spacing w:after="0" w:line="240" w:lineRule="auto"/>
        <w:ind w:right="-1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</w:t>
      </w:r>
    </w:p>
    <w:p w:rsidR="00A102EC" w:rsidRDefault="001541C5" w:rsidP="006B6370">
      <w:pPr>
        <w:tabs>
          <w:tab w:val="left" w:pos="3849"/>
        </w:tabs>
        <w:spacing w:after="0" w:line="240" w:lineRule="auto"/>
        <w:ind w:right="-1" w:firstLine="6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ение родной литературы играет ведущую роль в процессах воспитания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чности,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я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е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равственных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честв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ворческих способностей,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хранении</w:t>
      </w:r>
      <w:r>
        <w:rPr>
          <w:rFonts w:ascii="Times New Roman" w:eastAsia="Times New Roman" w:hAnsi="Times New Roman" w:cs="Times New Roman"/>
          <w:sz w:val="28"/>
        </w:rPr>
        <w:tab/>
        <w:t>и развитии национальных традиций и исторической преемственност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колений.</w:t>
      </w:r>
    </w:p>
    <w:p w:rsidR="00A102EC" w:rsidRDefault="001541C5" w:rsidP="006B6370">
      <w:pPr>
        <w:spacing w:after="0" w:line="240" w:lineRule="auto"/>
        <w:ind w:right="-1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A102EC" w:rsidRDefault="001541C5" w:rsidP="006B6370">
      <w:pPr>
        <w:spacing w:before="74" w:after="0" w:line="240" w:lineRule="auto"/>
        <w:ind w:right="-1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</w:t>
      </w:r>
    </w:p>
    <w:p w:rsidR="00A102EC" w:rsidRDefault="001541C5" w:rsidP="006B6370">
      <w:pPr>
        <w:spacing w:after="0" w:line="240" w:lineRule="auto"/>
        <w:ind w:right="-1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A102EC" w:rsidRDefault="001541C5" w:rsidP="006B6370">
      <w:pPr>
        <w:spacing w:after="0" w:line="321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грамме представлены следующие разделы:</w:t>
      </w:r>
    </w:p>
    <w:p w:rsidR="00A102EC" w:rsidRDefault="001541C5">
      <w:pPr>
        <w:numPr>
          <w:ilvl w:val="0"/>
          <w:numId w:val="3"/>
        </w:numPr>
        <w:tabs>
          <w:tab w:val="left" w:pos="1352"/>
        </w:tabs>
        <w:spacing w:after="0" w:line="341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евнерусска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тература.</w:t>
      </w:r>
    </w:p>
    <w:p w:rsidR="00A102EC" w:rsidRDefault="001541C5">
      <w:pPr>
        <w:numPr>
          <w:ilvl w:val="0"/>
          <w:numId w:val="3"/>
        </w:numPr>
        <w:tabs>
          <w:tab w:val="left" w:pos="1352"/>
        </w:tabs>
        <w:spacing w:after="0" w:line="342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литература XVIII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.</w:t>
      </w:r>
    </w:p>
    <w:p w:rsidR="00A102EC" w:rsidRDefault="001541C5">
      <w:pPr>
        <w:numPr>
          <w:ilvl w:val="0"/>
          <w:numId w:val="3"/>
        </w:numPr>
        <w:tabs>
          <w:tab w:val="left" w:pos="1352"/>
        </w:tabs>
        <w:spacing w:after="0" w:line="342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литература первой половины XIX</w:t>
      </w:r>
      <w:r>
        <w:rPr>
          <w:rFonts w:ascii="Times New Roman" w:eastAsia="Times New Roman" w:hAnsi="Times New Roman" w:cs="Times New Roman"/>
          <w:spacing w:val="-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.</w:t>
      </w:r>
    </w:p>
    <w:p w:rsidR="00A102EC" w:rsidRDefault="001541C5">
      <w:pPr>
        <w:numPr>
          <w:ilvl w:val="0"/>
          <w:numId w:val="3"/>
        </w:numPr>
        <w:tabs>
          <w:tab w:val="left" w:pos="1352"/>
        </w:tabs>
        <w:spacing w:after="0" w:line="342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литература второй половины XIX</w:t>
      </w:r>
      <w:r>
        <w:rPr>
          <w:rFonts w:ascii="Times New Roman" w:eastAsia="Times New Roman" w:hAnsi="Times New Roman" w:cs="Times New Roman"/>
          <w:spacing w:val="-3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.</w:t>
      </w:r>
    </w:p>
    <w:p w:rsidR="00A102EC" w:rsidRDefault="001541C5">
      <w:pPr>
        <w:numPr>
          <w:ilvl w:val="0"/>
          <w:numId w:val="3"/>
        </w:numPr>
        <w:tabs>
          <w:tab w:val="left" w:pos="1352"/>
        </w:tabs>
        <w:spacing w:after="0" w:line="343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литература первой половины XX</w:t>
      </w:r>
      <w:r>
        <w:rPr>
          <w:rFonts w:ascii="Times New Roman" w:eastAsia="Times New Roman" w:hAnsi="Times New Roman" w:cs="Times New Roman"/>
          <w:spacing w:val="-3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.</w:t>
      </w:r>
    </w:p>
    <w:p w:rsidR="00A102EC" w:rsidRDefault="001541C5">
      <w:pPr>
        <w:numPr>
          <w:ilvl w:val="0"/>
          <w:numId w:val="3"/>
        </w:numPr>
        <w:tabs>
          <w:tab w:val="left" w:pos="1352"/>
        </w:tabs>
        <w:spacing w:after="0" w:line="342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литература второй половины XX</w:t>
      </w:r>
      <w:r>
        <w:rPr>
          <w:rFonts w:ascii="Times New Roman" w:eastAsia="Times New Roman" w:hAnsi="Times New Roman" w:cs="Times New Roman"/>
          <w:spacing w:val="-2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.</w:t>
      </w:r>
    </w:p>
    <w:p w:rsidR="00A102EC" w:rsidRDefault="001541C5">
      <w:pPr>
        <w:numPr>
          <w:ilvl w:val="0"/>
          <w:numId w:val="3"/>
        </w:numPr>
        <w:tabs>
          <w:tab w:val="left" w:pos="1352"/>
        </w:tabs>
        <w:spacing w:after="0" w:line="342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ворчество поэтов </w:t>
      </w:r>
      <w:r w:rsidR="006B6370">
        <w:rPr>
          <w:rFonts w:ascii="Times New Roman" w:eastAsia="Times New Roman" w:hAnsi="Times New Roman" w:cs="Times New Roman"/>
          <w:sz w:val="28"/>
        </w:rPr>
        <w:t>Свердловской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ласти.</w:t>
      </w:r>
    </w:p>
    <w:p w:rsidR="00A102EC" w:rsidRDefault="001541C5">
      <w:pPr>
        <w:numPr>
          <w:ilvl w:val="0"/>
          <w:numId w:val="3"/>
        </w:numPr>
        <w:tabs>
          <w:tab w:val="left" w:pos="1352"/>
        </w:tabs>
        <w:spacing w:after="0" w:line="240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 уровня литературно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.</w:t>
      </w:r>
    </w:p>
    <w:p w:rsidR="00A102EC" w:rsidRDefault="00A102EC">
      <w:pPr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02EC" w:rsidRDefault="001541C5">
      <w:pPr>
        <w:spacing w:after="0" w:line="319" w:lineRule="auto"/>
        <w:ind w:left="239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сто учебного курса «Родная литература»</w:t>
      </w:r>
    </w:p>
    <w:p w:rsidR="00A102EC" w:rsidRDefault="001541C5" w:rsidP="006B6370">
      <w:pPr>
        <w:spacing w:after="0" w:line="240" w:lineRule="auto"/>
        <w:ind w:left="220" w:right="141" w:firstLine="6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</w:t>
      </w:r>
      <w:r>
        <w:rPr>
          <w:rFonts w:ascii="Times New Roman" w:eastAsia="Times New Roman" w:hAnsi="Times New Roman" w:cs="Times New Roman"/>
          <w:spacing w:val="-5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A102EC" w:rsidRDefault="001541C5">
      <w:pPr>
        <w:spacing w:after="4" w:line="240" w:lineRule="auto"/>
        <w:ind w:left="220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учебного предмета «Родная литература» предназначена для изучения </w:t>
      </w:r>
      <w:r w:rsidR="006B6370">
        <w:rPr>
          <w:rFonts w:ascii="Times New Roman" w:eastAsia="Times New Roman" w:hAnsi="Times New Roman" w:cs="Times New Roman"/>
          <w:sz w:val="28"/>
        </w:rPr>
        <w:t>в 5-9 классах и рассчитана на 174 часа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0" w:type="auto"/>
        <w:tblInd w:w="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1"/>
        <w:gridCol w:w="3013"/>
        <w:gridCol w:w="3025"/>
      </w:tblGrid>
      <w:tr w:rsidR="00A102EC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before="153" w:after="0" w:line="240" w:lineRule="auto"/>
              <w:ind w:left="34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14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 в</w:t>
            </w:r>
          </w:p>
          <w:p w:rsidR="00A102EC" w:rsidRDefault="001541C5" w:rsidP="006B6370">
            <w:pPr>
              <w:spacing w:after="0" w:line="308" w:lineRule="auto"/>
              <w:ind w:left="34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делю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14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 в</w:t>
            </w:r>
          </w:p>
          <w:p w:rsidR="00A102EC" w:rsidRDefault="001541C5" w:rsidP="006B6370">
            <w:pPr>
              <w:spacing w:after="0" w:line="308" w:lineRule="auto"/>
              <w:ind w:left="34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</w:tr>
      <w:tr w:rsidR="00A102EC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3" w:lineRule="auto"/>
              <w:ind w:left="348" w:right="144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3" w:lineRule="auto"/>
              <w:ind w:left="348" w:right="109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3" w:lineRule="auto"/>
              <w:ind w:left="348" w:right="11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A102EC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44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09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1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A102EC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44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09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1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A102EC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4" w:lineRule="auto"/>
              <w:ind w:left="348" w:right="144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09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1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A102EC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44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09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1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A102EC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09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6B6370">
            <w:pPr>
              <w:spacing w:after="0" w:line="301" w:lineRule="auto"/>
              <w:ind w:left="348" w:right="11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4</w:t>
            </w:r>
          </w:p>
        </w:tc>
      </w:tr>
    </w:tbl>
    <w:p w:rsidR="00A102EC" w:rsidRDefault="001541C5" w:rsidP="006B6370">
      <w:pPr>
        <w:tabs>
          <w:tab w:val="left" w:pos="8931"/>
        </w:tabs>
        <w:spacing w:after="0" w:line="240" w:lineRule="auto"/>
        <w:ind w:left="220" w:right="384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й программе предусмотрены часы на выполнение практической части программы.</w:t>
      </w:r>
    </w:p>
    <w:p w:rsidR="00A102EC" w:rsidRDefault="001541C5" w:rsidP="006B6370">
      <w:pPr>
        <w:tabs>
          <w:tab w:val="left" w:pos="8931"/>
        </w:tabs>
        <w:spacing w:before="1" w:after="0" w:line="322" w:lineRule="auto"/>
        <w:ind w:left="78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работы: в V- IX классах - 2 сочинения.</w:t>
      </w:r>
    </w:p>
    <w:p w:rsidR="00A102EC" w:rsidRDefault="001541C5" w:rsidP="006B6370">
      <w:pPr>
        <w:tabs>
          <w:tab w:val="left" w:pos="8931"/>
        </w:tabs>
        <w:spacing w:after="0" w:line="240" w:lineRule="auto"/>
        <w:ind w:left="220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организации образовательного процесса - классно-урочная: традиционные уроки (усвоение новых знаний, закрепление изученного,</w:t>
      </w:r>
    </w:p>
    <w:p w:rsidR="00A102EC" w:rsidRDefault="001541C5" w:rsidP="006B6370">
      <w:pPr>
        <w:tabs>
          <w:tab w:val="left" w:pos="8931"/>
        </w:tabs>
        <w:spacing w:before="74"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вторительно-обобщающий урок, комбинированный урок, урок контроля знаний, урок развития речи); нестандартные уроки: зачёт, семинар.</w:t>
      </w:r>
    </w:p>
    <w:p w:rsidR="00A102EC" w:rsidRDefault="001541C5" w:rsidP="006B6370">
      <w:pPr>
        <w:tabs>
          <w:tab w:val="left" w:pos="8931"/>
        </w:tabs>
        <w:spacing w:before="2" w:after="0" w:line="321" w:lineRule="auto"/>
        <w:ind w:left="85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ы и формы контроля:</w:t>
      </w:r>
    </w:p>
    <w:p w:rsidR="00A102EC" w:rsidRDefault="001541C5" w:rsidP="006B6370">
      <w:pPr>
        <w:numPr>
          <w:ilvl w:val="0"/>
          <w:numId w:val="4"/>
        </w:numPr>
        <w:tabs>
          <w:tab w:val="left" w:pos="1352"/>
          <w:tab w:val="left" w:pos="8931"/>
        </w:tabs>
        <w:spacing w:after="0" w:line="341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сьменный ответ н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прос;</w:t>
      </w:r>
    </w:p>
    <w:p w:rsidR="00A102EC" w:rsidRDefault="001541C5" w:rsidP="006B6370">
      <w:pPr>
        <w:numPr>
          <w:ilvl w:val="0"/>
          <w:numId w:val="4"/>
        </w:numPr>
        <w:tabs>
          <w:tab w:val="left" w:pos="1352"/>
          <w:tab w:val="left" w:pos="8931"/>
        </w:tabs>
        <w:spacing w:after="0" w:line="342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 на литературоведческую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му;</w:t>
      </w:r>
    </w:p>
    <w:p w:rsidR="00A102EC" w:rsidRDefault="001541C5" w:rsidP="006B6370">
      <w:pPr>
        <w:numPr>
          <w:ilvl w:val="0"/>
          <w:numId w:val="4"/>
        </w:numPr>
        <w:tabs>
          <w:tab w:val="left" w:pos="1352"/>
          <w:tab w:val="left" w:pos="8931"/>
        </w:tabs>
        <w:spacing w:after="0" w:line="240" w:lineRule="auto"/>
        <w:ind w:left="1351" w:hanging="2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.</w:t>
      </w:r>
    </w:p>
    <w:p w:rsidR="00A102EC" w:rsidRDefault="00A102EC">
      <w:pPr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620"/>
        </w:tabs>
        <w:spacing w:after="0" w:line="240" w:lineRule="auto"/>
        <w:ind w:right="1715"/>
        <w:rPr>
          <w:rFonts w:ascii="Times New Roman" w:eastAsia="Times New Roman" w:hAnsi="Times New Roman" w:cs="Times New Roman"/>
          <w:b/>
          <w:sz w:val="28"/>
        </w:rPr>
      </w:pPr>
    </w:p>
    <w:p w:rsidR="00A102EC" w:rsidRDefault="001541C5" w:rsidP="006B6370">
      <w:pPr>
        <w:tabs>
          <w:tab w:val="left" w:pos="3620"/>
        </w:tabs>
        <w:spacing w:after="0" w:line="240" w:lineRule="auto"/>
        <w:ind w:right="171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ланируемые результаты освоения учебного курса «Родная</w:t>
      </w:r>
      <w:r>
        <w:rPr>
          <w:rFonts w:ascii="Times New Roman" w:eastAsia="Times New Roman" w:hAnsi="Times New Roman" w:cs="Times New Roman"/>
          <w:b/>
          <w:spacing w:val="-2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литература»</w:t>
      </w:r>
    </w:p>
    <w:p w:rsidR="00A102EC" w:rsidRDefault="00A102EC">
      <w:pPr>
        <w:spacing w:before="5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:rsidR="00A102EC" w:rsidRDefault="001541C5" w:rsidP="006B6370">
      <w:pPr>
        <w:spacing w:after="0" w:line="322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i/>
          <w:sz w:val="28"/>
        </w:rPr>
        <w:t>должны отража</w:t>
      </w:r>
      <w:r>
        <w:rPr>
          <w:rFonts w:ascii="Times New Roman" w:eastAsia="Times New Roman" w:hAnsi="Times New Roman" w:cs="Times New Roman"/>
          <w:sz w:val="28"/>
        </w:rPr>
        <w:t>ть:</w:t>
      </w:r>
    </w:p>
    <w:p w:rsidR="00A102EC" w:rsidRDefault="001541C5" w:rsidP="006B6370">
      <w:pPr>
        <w:numPr>
          <w:ilvl w:val="0"/>
          <w:numId w:val="6"/>
        </w:numPr>
        <w:tabs>
          <w:tab w:val="left" w:pos="95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общей культуры и мировоззрения,</w:t>
      </w:r>
      <w:r>
        <w:rPr>
          <w:rFonts w:ascii="Times New Roman" w:eastAsia="Times New Roman" w:hAnsi="Times New Roman" w:cs="Times New Roman"/>
          <w:spacing w:val="-4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ующего практике сегодняшн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ня;</w:t>
      </w:r>
    </w:p>
    <w:p w:rsidR="00A102EC" w:rsidRDefault="001541C5" w:rsidP="006B6370">
      <w:pPr>
        <w:numPr>
          <w:ilvl w:val="0"/>
          <w:numId w:val="6"/>
        </w:numPr>
        <w:tabs>
          <w:tab w:val="left" w:pos="950"/>
        </w:tabs>
        <w:spacing w:before="1"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знание себя представителями своего народа и</w:t>
      </w:r>
      <w:r>
        <w:rPr>
          <w:rFonts w:ascii="Times New Roman" w:eastAsia="Times New Roman" w:hAnsi="Times New Roman" w:cs="Times New Roman"/>
          <w:spacing w:val="-4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жданами Российско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а;</w:t>
      </w:r>
    </w:p>
    <w:p w:rsidR="00A102EC" w:rsidRDefault="001541C5" w:rsidP="006B6370">
      <w:pPr>
        <w:numPr>
          <w:ilvl w:val="0"/>
          <w:numId w:val="6"/>
        </w:numPr>
        <w:tabs>
          <w:tab w:val="left" w:pos="950"/>
        </w:tabs>
        <w:spacing w:after="0" w:line="32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чувства любви к Родине и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триотизма;</w:t>
      </w:r>
    </w:p>
    <w:p w:rsidR="00A102EC" w:rsidRDefault="001541C5" w:rsidP="006B6370">
      <w:pPr>
        <w:numPr>
          <w:ilvl w:val="0"/>
          <w:numId w:val="6"/>
        </w:numPr>
        <w:tabs>
          <w:tab w:val="left" w:pos="950"/>
        </w:tabs>
        <w:spacing w:after="0" w:line="321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основ коммуникативной компетентности в</w:t>
      </w:r>
      <w:r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нии;</w:t>
      </w:r>
    </w:p>
    <w:p w:rsidR="00A102EC" w:rsidRDefault="001541C5" w:rsidP="006B6370">
      <w:pPr>
        <w:numPr>
          <w:ilvl w:val="0"/>
          <w:numId w:val="6"/>
        </w:numPr>
        <w:tabs>
          <w:tab w:val="left" w:pos="950"/>
        </w:tabs>
        <w:spacing w:after="0" w:line="321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духовно-нравственных качеств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чности.</w:t>
      </w:r>
    </w:p>
    <w:p w:rsidR="00A102EC" w:rsidRDefault="001541C5" w:rsidP="006B6370">
      <w:pPr>
        <w:spacing w:after="0" w:line="322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етапредметные результаты </w:t>
      </w:r>
      <w:r>
        <w:rPr>
          <w:rFonts w:ascii="Times New Roman" w:eastAsia="Times New Roman" w:hAnsi="Times New Roman" w:cs="Times New Roman"/>
          <w:i/>
          <w:sz w:val="28"/>
        </w:rPr>
        <w:t>должны отражать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A102EC" w:rsidRDefault="001541C5" w:rsidP="006B6370">
      <w:pPr>
        <w:numPr>
          <w:ilvl w:val="0"/>
          <w:numId w:val="7"/>
        </w:numPr>
        <w:tabs>
          <w:tab w:val="left" w:pos="950"/>
        </w:tabs>
        <w:spacing w:before="2"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понимать проблему, выдвигать гипотезу, структурировать материал, подбирать аргументы для подтверждения собственной</w:t>
      </w:r>
      <w:r>
        <w:rPr>
          <w:rFonts w:ascii="Times New Roman" w:eastAsia="Times New Roman" w:hAnsi="Times New Roman" w:cs="Times New Roman"/>
          <w:spacing w:val="-5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зиции, выделять причинно-следственные связи в устных и письменных высказываниях, формулировать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воды;</w:t>
      </w:r>
    </w:p>
    <w:p w:rsidR="00A102EC" w:rsidRDefault="001541C5" w:rsidP="006B6370">
      <w:pPr>
        <w:numPr>
          <w:ilvl w:val="0"/>
          <w:numId w:val="7"/>
        </w:numPr>
        <w:tabs>
          <w:tab w:val="left" w:pos="95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самостоятельно организовывать собственную</w:t>
      </w:r>
      <w:r>
        <w:rPr>
          <w:rFonts w:ascii="Times New Roman" w:eastAsia="Times New Roman" w:hAnsi="Times New Roman" w:cs="Times New Roman"/>
          <w:spacing w:val="-4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ь, оценивать ее, определять сферу своих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тересов;</w:t>
      </w:r>
    </w:p>
    <w:p w:rsidR="00A102EC" w:rsidRDefault="001541C5" w:rsidP="006B6370">
      <w:pPr>
        <w:numPr>
          <w:ilvl w:val="0"/>
          <w:numId w:val="7"/>
        </w:numPr>
        <w:tabs>
          <w:tab w:val="left" w:pos="95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работать с разными источниками информации, находить</w:t>
      </w:r>
      <w:r>
        <w:rPr>
          <w:rFonts w:ascii="Times New Roman" w:eastAsia="Times New Roman" w:hAnsi="Times New Roman" w:cs="Times New Roman"/>
          <w:spacing w:val="-3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е, анализировать, использовать в самостоятельной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.</w:t>
      </w:r>
    </w:p>
    <w:p w:rsidR="00A102EC" w:rsidRDefault="001541C5" w:rsidP="006B6370">
      <w:pPr>
        <w:spacing w:after="0" w:line="32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i/>
          <w:sz w:val="28"/>
        </w:rPr>
        <w:t>должны отражат</w:t>
      </w:r>
      <w:r>
        <w:rPr>
          <w:rFonts w:ascii="Times New Roman" w:eastAsia="Times New Roman" w:hAnsi="Times New Roman" w:cs="Times New Roman"/>
          <w:sz w:val="28"/>
        </w:rPr>
        <w:t>ь:</w:t>
      </w:r>
    </w:p>
    <w:p w:rsidR="00A102EC" w:rsidRDefault="001541C5" w:rsidP="006B6370">
      <w:pPr>
        <w:numPr>
          <w:ilvl w:val="0"/>
          <w:numId w:val="8"/>
        </w:numPr>
        <w:tabs>
          <w:tab w:val="left" w:pos="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знание значимости чтения и изучения родной литературы для своего дальнейшего развития; формирование потребности в</w:t>
      </w:r>
      <w:r>
        <w:rPr>
          <w:rFonts w:ascii="Times New Roman" w:eastAsia="Times New Roman" w:hAnsi="Times New Roman" w:cs="Times New Roman"/>
          <w:spacing w:val="-5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атическом чтении как средстве познания мира и себя в этом мире, гармонизации отношений человека и общества, многоаспектного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алога;</w:t>
      </w:r>
    </w:p>
    <w:p w:rsidR="00A102EC" w:rsidRDefault="001541C5" w:rsidP="006B6370">
      <w:pPr>
        <w:numPr>
          <w:ilvl w:val="0"/>
          <w:numId w:val="8"/>
        </w:numPr>
        <w:tabs>
          <w:tab w:val="left" w:pos="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имание родной литературы как одной из основных</w:t>
      </w:r>
      <w:r>
        <w:rPr>
          <w:rFonts w:ascii="Times New Roman" w:eastAsia="Times New Roman" w:hAnsi="Times New Roman" w:cs="Times New Roman"/>
          <w:spacing w:val="-4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ционально- культурных ценностей народа, как особого способа познания</w:t>
      </w:r>
      <w:r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зни.</w:t>
      </w:r>
    </w:p>
    <w:p w:rsidR="00A102EC" w:rsidRDefault="00A102EC" w:rsidP="006B6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370" w:rsidRDefault="006B6370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2EC" w:rsidRDefault="001541C5" w:rsidP="006B6370">
      <w:pPr>
        <w:tabs>
          <w:tab w:val="left" w:pos="3286"/>
        </w:tabs>
        <w:spacing w:after="0" w:line="240" w:lineRule="auto"/>
        <w:ind w:left="328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 учебного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мета</w:t>
      </w:r>
    </w:p>
    <w:p w:rsidR="00A102EC" w:rsidRDefault="00A102EC">
      <w:pPr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102EC" w:rsidRPr="001541C5" w:rsidRDefault="006B6370" w:rsidP="001541C5">
      <w:pPr>
        <w:pStyle w:val="a3"/>
        <w:numPr>
          <w:ilvl w:val="0"/>
          <w:numId w:val="17"/>
        </w:numPr>
        <w:spacing w:before="89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541C5">
        <w:rPr>
          <w:rFonts w:ascii="Times New Roman" w:eastAsia="Times New Roman" w:hAnsi="Times New Roman" w:cs="Times New Roman"/>
          <w:b/>
          <w:sz w:val="28"/>
        </w:rPr>
        <w:t xml:space="preserve">5 </w:t>
      </w:r>
      <w:r w:rsidR="001541C5" w:rsidRPr="001541C5">
        <w:rPr>
          <w:rFonts w:ascii="Times New Roman" w:eastAsia="Times New Roman" w:hAnsi="Times New Roman" w:cs="Times New Roman"/>
          <w:b/>
          <w:sz w:val="28"/>
        </w:rPr>
        <w:t>класс</w:t>
      </w:r>
    </w:p>
    <w:p w:rsidR="00A102EC" w:rsidRPr="001541C5" w:rsidRDefault="001541C5">
      <w:pPr>
        <w:spacing w:before="1" w:after="0" w:line="240" w:lineRule="auto"/>
        <w:ind w:left="767" w:right="3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1C5">
        <w:rPr>
          <w:rFonts w:ascii="Times New Roman" w:eastAsia="Times New Roman" w:hAnsi="Times New Roman" w:cs="Times New Roman"/>
          <w:b/>
          <w:sz w:val="28"/>
          <w:szCs w:val="28"/>
        </w:rPr>
        <w:t>Введение (1)</w:t>
      </w:r>
    </w:p>
    <w:p w:rsidR="00A102EC" w:rsidRPr="001541C5" w:rsidRDefault="001541C5" w:rsidP="001541C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C5">
        <w:rPr>
          <w:rFonts w:ascii="Times New Roman" w:eastAsia="Times New Roman" w:hAnsi="Times New Roman" w:cs="Times New Roman"/>
          <w:sz w:val="28"/>
          <w:szCs w:val="28"/>
        </w:rPr>
        <w:t xml:space="preserve">Слово как средство создания образа. </w:t>
      </w:r>
      <w:r w:rsidRPr="001541C5">
        <w:rPr>
          <w:rFonts w:ascii="Times New Roman" w:eastAsia="Times New Roman" w:hAnsi="Times New Roman" w:cs="Times New Roman"/>
          <w:b/>
          <w:sz w:val="28"/>
          <w:szCs w:val="28"/>
        </w:rPr>
        <w:t xml:space="preserve">Из литературы XIX века (4) </w:t>
      </w:r>
      <w:r w:rsidRPr="001541C5">
        <w:rPr>
          <w:rFonts w:ascii="Times New Roman" w:eastAsia="Times New Roman" w:hAnsi="Times New Roman" w:cs="Times New Roman"/>
          <w:sz w:val="28"/>
          <w:szCs w:val="28"/>
        </w:rPr>
        <w:t xml:space="preserve">Русские </w:t>
      </w:r>
      <w:proofErr w:type="spellStart"/>
      <w:r w:rsidRPr="001541C5">
        <w:rPr>
          <w:rFonts w:ascii="Times New Roman" w:eastAsia="Times New Roman" w:hAnsi="Times New Roman" w:cs="Times New Roman"/>
          <w:sz w:val="28"/>
          <w:szCs w:val="28"/>
        </w:rPr>
        <w:t>басни.</w:t>
      </w:r>
      <w:r w:rsidRPr="001541C5">
        <w:rPr>
          <w:rFonts w:ascii="Times New Roman" w:eastAsia="Times New Roman" w:hAnsi="Times New Roman" w:cs="Times New Roman"/>
          <w:b/>
          <w:i/>
          <w:sz w:val="28"/>
          <w:szCs w:val="28"/>
        </w:rPr>
        <w:t>Л.Н</w:t>
      </w:r>
      <w:proofErr w:type="spellEnd"/>
      <w:r w:rsidRPr="001541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Толстой. </w:t>
      </w:r>
      <w:r w:rsidRPr="001541C5">
        <w:rPr>
          <w:rFonts w:ascii="Times New Roman" w:eastAsia="Times New Roman" w:hAnsi="Times New Roman" w:cs="Times New Roman"/>
          <w:sz w:val="28"/>
          <w:szCs w:val="28"/>
        </w:rPr>
        <w:t>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</w:t>
      </w:r>
      <w:r w:rsidRPr="001541C5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1541C5">
        <w:rPr>
          <w:rFonts w:ascii="Times New Roman" w:eastAsia="Times New Roman" w:hAnsi="Times New Roman" w:cs="Times New Roman"/>
          <w:sz w:val="28"/>
          <w:szCs w:val="28"/>
        </w:rPr>
        <w:t>самонадеянность. Основные темы басен. Приёмы создания характеров и ситуаций. Мораль.</w:t>
      </w:r>
    </w:p>
    <w:p w:rsidR="00A102EC" w:rsidRDefault="001541C5" w:rsidP="001541C5">
      <w:pPr>
        <w:spacing w:after="0" w:line="240" w:lineRule="auto"/>
        <w:ind w:left="220" w:right="-143" w:firstLine="6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.И. Дал</w:t>
      </w:r>
      <w:r>
        <w:rPr>
          <w:rFonts w:ascii="Times New Roman" w:eastAsia="Times New Roman" w:hAnsi="Times New Roman" w:cs="Times New Roman"/>
          <w:sz w:val="28"/>
        </w:rPr>
        <w:t>ь. Сказка «Что значит досуг?» Сведения о писателе. Богатство и выразительность языка. Тема труда в сказке. Поручение Георгия Храброго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A102EC" w:rsidRDefault="001541C5" w:rsidP="001541C5">
      <w:pPr>
        <w:tabs>
          <w:tab w:val="left" w:pos="5220"/>
        </w:tabs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.Г.</w:t>
      </w:r>
      <w:r>
        <w:rPr>
          <w:rFonts w:ascii="Times New Roman" w:eastAsia="Times New Roman" w:hAnsi="Times New Roman" w:cs="Times New Roman"/>
          <w:b/>
          <w:i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Гарин-Михайловский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казка</w:t>
      </w:r>
      <w:r>
        <w:rPr>
          <w:rFonts w:ascii="Times New Roman" w:eastAsia="Times New Roman" w:hAnsi="Times New Roman" w:cs="Times New Roman"/>
          <w:sz w:val="28"/>
        </w:rPr>
        <w:tab/>
        <w:t>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зыка.</w:t>
      </w:r>
    </w:p>
    <w:p w:rsidR="00A102EC" w:rsidRDefault="001541C5" w:rsidP="001541C5">
      <w:pPr>
        <w:spacing w:after="0" w:line="321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 "Зло и добро в сказке".</w:t>
      </w:r>
    </w:p>
    <w:p w:rsidR="00A102EC" w:rsidRDefault="001541C5" w:rsidP="001541C5">
      <w:pPr>
        <w:spacing w:before="2" w:after="0" w:line="319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эзия ХIХ века о родной природе (2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.А. Вяземский</w:t>
      </w:r>
      <w:r>
        <w:rPr>
          <w:rFonts w:ascii="Times New Roman" w:eastAsia="Times New Roman" w:hAnsi="Times New Roman" w:cs="Times New Roman"/>
          <w:sz w:val="28"/>
        </w:rPr>
        <w:t>.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</w:t>
      </w:r>
    </w:p>
    <w:p w:rsidR="00A102EC" w:rsidRDefault="001541C5" w:rsidP="001541C5">
      <w:pPr>
        <w:spacing w:after="0" w:line="321" w:lineRule="auto"/>
        <w:ind w:left="85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Н.А. Некрасов. </w:t>
      </w:r>
      <w:r>
        <w:rPr>
          <w:rFonts w:ascii="Times New Roman" w:eastAsia="Times New Roman" w:hAnsi="Times New Roman" w:cs="Times New Roman"/>
          <w:sz w:val="28"/>
        </w:rPr>
        <w:t>Стихотворение «Снежок». Детские впечатления поэта.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.</w:t>
      </w:r>
    </w:p>
    <w:p w:rsidR="00A102EC" w:rsidRDefault="001541C5" w:rsidP="001541C5">
      <w:pPr>
        <w:spacing w:before="2" w:after="0" w:line="319" w:lineRule="auto"/>
        <w:ind w:left="997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XX века (6)</w:t>
      </w:r>
    </w:p>
    <w:p w:rsidR="00A102EC" w:rsidRDefault="001541C5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Е.А. Пермяк. </w:t>
      </w:r>
      <w:r>
        <w:rPr>
          <w:rFonts w:ascii="Times New Roman" w:eastAsia="Times New Roman" w:hAnsi="Times New Roman" w:cs="Times New Roman"/>
          <w:sz w:val="28"/>
        </w:rPr>
        <w:t>Сказка «Березовая роща». Краткие сведения о писателе.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.А. Сухомлинский. </w:t>
      </w:r>
      <w:r>
        <w:rPr>
          <w:rFonts w:ascii="Times New Roman" w:eastAsia="Times New Roman" w:hAnsi="Times New Roman" w:cs="Times New Roman"/>
          <w:sz w:val="28"/>
        </w:rPr>
        <w:t>"Легенда о материнской любви». Краткие сведения о писателе. Материнская любовь. Сыновняя благодарность. Особенности жанра. Значение финала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Ю.Я. Яковлев. </w:t>
      </w:r>
      <w:r>
        <w:rPr>
          <w:rFonts w:ascii="Times New Roman" w:eastAsia="Times New Roman" w:hAnsi="Times New Roman" w:cs="Times New Roman"/>
          <w:sz w:val="28"/>
        </w:rPr>
        <w:t>Рассказ «Цветок хлеба». Краткие сведения о писателе. Раннее взросление. Забота взрослых о ребенке. Чувство ответственности</w:t>
      </w:r>
      <w:r>
        <w:rPr>
          <w:rFonts w:ascii="Times New Roman" w:eastAsia="Times New Roman" w:hAnsi="Times New Roman" w:cs="Times New Roman"/>
          <w:spacing w:val="-4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</w:rPr>
        <w:lastRenderedPageBreak/>
        <w:t>родных. Беда и радость; злое и доброе начало в окружающем мире; образы главных героев, своеобразие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зыка.</w:t>
      </w:r>
    </w:p>
    <w:p w:rsidR="00A102EC" w:rsidRDefault="001541C5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 " Мир глазами ребёнка".</w:t>
      </w:r>
    </w:p>
    <w:p w:rsidR="00A102EC" w:rsidRDefault="001541C5" w:rsidP="001541C5">
      <w:pPr>
        <w:tabs>
          <w:tab w:val="left" w:pos="4224"/>
        </w:tabs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.И.</w:t>
      </w:r>
      <w:r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Приставкин.</w:t>
      </w:r>
      <w:r>
        <w:rPr>
          <w:rFonts w:ascii="Times New Roman" w:eastAsia="Times New Roman" w:hAnsi="Times New Roman" w:cs="Times New Roman"/>
          <w:b/>
          <w:i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каз</w:t>
      </w:r>
      <w:r>
        <w:rPr>
          <w:rFonts w:ascii="Times New Roman" w:eastAsia="Times New Roman" w:hAnsi="Times New Roman" w:cs="Times New Roman"/>
          <w:sz w:val="28"/>
        </w:rPr>
        <w:tab/>
        <w:t>«Золотая рыбка». Краткие сведения о писателе.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ная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матика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равственная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блематика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каза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яжёлое детство; сострадание, чуткость, доброта).</w:t>
      </w:r>
      <w:r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равственно-эмоциональное</w:t>
      </w:r>
    </w:p>
    <w:p w:rsidR="00A102EC" w:rsidRDefault="001541C5" w:rsidP="001541C5">
      <w:pPr>
        <w:spacing w:before="74"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ояние персонажей. Выразительные средства создания образов. Воспитание чувства милосердия, сострадания, заботы о беззащитном.</w:t>
      </w:r>
    </w:p>
    <w:p w:rsidR="00A102EC" w:rsidRDefault="001541C5" w:rsidP="001541C5">
      <w:pPr>
        <w:spacing w:before="2"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.Я. Ерошенко. </w:t>
      </w:r>
      <w:r>
        <w:rPr>
          <w:rFonts w:ascii="Times New Roman" w:eastAsia="Times New Roman" w:hAnsi="Times New Roman" w:cs="Times New Roman"/>
          <w:sz w:val="28"/>
        </w:rPr>
        <w:t>Сказка «Умирание ивы». Краткие сведения о писателе- 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A102EC" w:rsidRDefault="001541C5" w:rsidP="001541C5">
      <w:pPr>
        <w:spacing w:before="1" w:after="0" w:line="320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дная природа в произведениях поэтов XX века (3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. Я. Брюсов</w:t>
      </w:r>
      <w:r>
        <w:rPr>
          <w:rFonts w:ascii="Times New Roman" w:eastAsia="Times New Roman" w:hAnsi="Times New Roman" w:cs="Times New Roman"/>
          <w:sz w:val="28"/>
        </w:rPr>
        <w:t>. Стихотворение «Весенний дождь». Краткие сведения о поэте. Образная система, художественное своеобразие стихотворения.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ияние с природой; нравственно-эмоциональное состояние лирического героя. Выразительные средства создания образов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. А. Волошин</w:t>
      </w:r>
      <w:r>
        <w:rPr>
          <w:rFonts w:ascii="Times New Roman" w:eastAsia="Times New Roman" w:hAnsi="Times New Roman" w:cs="Times New Roman"/>
          <w:sz w:val="28"/>
        </w:rPr>
        <w:t>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ство человека и природы.</w:t>
      </w:r>
    </w:p>
    <w:p w:rsidR="006B6370" w:rsidRDefault="001541C5" w:rsidP="001541C5">
      <w:pPr>
        <w:spacing w:before="1" w:after="0" w:line="320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рактикум выразительного чтения. </w:t>
      </w:r>
      <w:r w:rsidR="006B6370">
        <w:rPr>
          <w:rFonts w:ascii="Times New Roman" w:eastAsia="Times New Roman" w:hAnsi="Times New Roman" w:cs="Times New Roman"/>
          <w:b/>
          <w:sz w:val="28"/>
        </w:rPr>
        <w:t>Творчество поэтов Свердловской области (1)</w:t>
      </w:r>
    </w:p>
    <w:p w:rsidR="006B6370" w:rsidRDefault="006B6370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сения Некрасова, Александр </w:t>
      </w:r>
      <w:proofErr w:type="spellStart"/>
      <w:r>
        <w:rPr>
          <w:rFonts w:ascii="Times New Roman" w:eastAsia="Times New Roman" w:hAnsi="Times New Roman" w:cs="Times New Roman"/>
          <w:sz w:val="28"/>
        </w:rPr>
        <w:t>Эйр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Юрий Дружинин, Гал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е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ругие.</w:t>
      </w:r>
    </w:p>
    <w:p w:rsidR="00A102EC" w:rsidRDefault="00A102EC" w:rsidP="001541C5">
      <w:pPr>
        <w:spacing w:before="6" w:after="0" w:line="240" w:lineRule="auto"/>
        <w:ind w:left="785" w:right="-143"/>
        <w:jc w:val="both"/>
        <w:rPr>
          <w:rFonts w:ascii="Times New Roman" w:eastAsia="Times New Roman" w:hAnsi="Times New Roman" w:cs="Times New Roman"/>
          <w:sz w:val="20"/>
        </w:rPr>
      </w:pPr>
    </w:p>
    <w:p w:rsidR="00A102EC" w:rsidRDefault="006B6370" w:rsidP="001541C5">
      <w:pPr>
        <w:numPr>
          <w:ilvl w:val="0"/>
          <w:numId w:val="11"/>
        </w:numPr>
        <w:spacing w:before="88" w:after="0" w:line="240" w:lineRule="auto"/>
        <w:ind w:left="1134" w:right="-143" w:hanging="28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 </w:t>
      </w:r>
      <w:r w:rsidR="001541C5">
        <w:rPr>
          <w:rFonts w:ascii="Times New Roman" w:eastAsia="Times New Roman" w:hAnsi="Times New Roman" w:cs="Times New Roman"/>
          <w:b/>
          <w:sz w:val="28"/>
        </w:rPr>
        <w:t>класс</w:t>
      </w:r>
    </w:p>
    <w:p w:rsidR="00A102EC" w:rsidRDefault="006B6370" w:rsidP="001541C5">
      <w:pPr>
        <w:spacing w:before="2" w:after="0" w:line="240" w:lineRule="auto"/>
        <w:ind w:left="767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едение</w:t>
      </w:r>
      <w:r w:rsidR="001541C5">
        <w:rPr>
          <w:rFonts w:ascii="Times New Roman" w:eastAsia="Times New Roman" w:hAnsi="Times New Roman" w:cs="Times New Roman"/>
          <w:b/>
          <w:sz w:val="28"/>
        </w:rPr>
        <w:t xml:space="preserve"> (1)</w:t>
      </w:r>
    </w:p>
    <w:p w:rsidR="00A102EC" w:rsidRDefault="001541C5" w:rsidP="001541C5">
      <w:pPr>
        <w:spacing w:after="0" w:line="317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нига как духовное завещание одного поколения другому.</w:t>
      </w:r>
    </w:p>
    <w:p w:rsidR="00A102EC" w:rsidRDefault="001541C5" w:rsidP="001541C5">
      <w:pPr>
        <w:spacing w:before="4" w:after="0" w:line="319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тературная сказка (1)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Н.Д. Телешов. </w:t>
      </w:r>
      <w:r>
        <w:rPr>
          <w:rFonts w:ascii="Times New Roman" w:eastAsia="Times New Roman" w:hAnsi="Times New Roman" w:cs="Times New Roman"/>
          <w:sz w:val="28"/>
        </w:rPr>
        <w:t>«Белая цапля». Назначение человека и его ответственность перед будущим. Нравственные проблемы, поставленные в сказке.</w:t>
      </w:r>
    </w:p>
    <w:p w:rsidR="00A102EC" w:rsidRDefault="001541C5" w:rsidP="001541C5">
      <w:pPr>
        <w:spacing w:before="2" w:after="0" w:line="319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ХIХ века (3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А.С. Пушкин. </w:t>
      </w:r>
      <w:r>
        <w:rPr>
          <w:rFonts w:ascii="Times New Roman" w:eastAsia="Times New Roman" w:hAnsi="Times New Roman" w:cs="Times New Roman"/>
          <w:sz w:val="28"/>
        </w:rPr>
        <w:t>«Выстрел». Мотивы поступков героев повести. Чувство мести, милосердие, благородство.</w:t>
      </w:r>
    </w:p>
    <w:p w:rsidR="00A102EC" w:rsidRDefault="001541C5" w:rsidP="001541C5">
      <w:pPr>
        <w:spacing w:after="0" w:line="320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Н. Г. Гарин-Михайловский. </w:t>
      </w:r>
      <w:r>
        <w:rPr>
          <w:rFonts w:ascii="Times New Roman" w:eastAsia="Times New Roman" w:hAnsi="Times New Roman" w:cs="Times New Roman"/>
          <w:sz w:val="28"/>
        </w:rPr>
        <w:t>«Детство Тёмы» (главы «Иванов», «Ябеда»,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Экзамены»). Отрочество героя. Годы учебы как череда тяжких испытаний</w:t>
      </w:r>
      <w:r>
        <w:rPr>
          <w:rFonts w:ascii="Times New Roman" w:eastAsia="Times New Roman" w:hAnsi="Times New Roman" w:cs="Times New Roman"/>
          <w:spacing w:val="-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жизни подростка. Мечты и попытки их реализовать. Жестокое нравственное испытание в главе «Ябеда». Предательство и муки совести</w:t>
      </w:r>
      <w:r>
        <w:rPr>
          <w:rFonts w:ascii="Times New Roman" w:eastAsia="Times New Roman" w:hAnsi="Times New Roman" w:cs="Times New Roman"/>
          <w:spacing w:val="-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ероя.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одоление героем собственных слабостей в главе «Экзамены».</w:t>
      </w:r>
    </w:p>
    <w:p w:rsidR="00A102EC" w:rsidRDefault="001541C5" w:rsidP="001541C5">
      <w:pPr>
        <w:spacing w:after="0" w:line="321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оэтический образ Родины. </w:t>
      </w:r>
      <w:r>
        <w:rPr>
          <w:rFonts w:ascii="Times New Roman" w:eastAsia="Times New Roman" w:hAnsi="Times New Roman" w:cs="Times New Roman"/>
          <w:sz w:val="28"/>
        </w:rPr>
        <w:t>И. С. Никитин. «Русь»; М. Ю. Лермонтов.</w:t>
      </w:r>
    </w:p>
    <w:p w:rsidR="00A102EC" w:rsidRDefault="001541C5" w:rsidP="001541C5">
      <w:pPr>
        <w:spacing w:after="0" w:line="321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осква, Москва! люблю тебя, как сын...» (из поэмы</w:t>
      </w:r>
      <w:r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Сашка»);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 К. Толстой. «Край ты мой, родимый край». Автор и его отношение к родине в строках лирических стихов.</w:t>
      </w:r>
    </w:p>
    <w:p w:rsidR="00A102EC" w:rsidRDefault="001541C5" w:rsidP="001541C5">
      <w:pPr>
        <w:spacing w:after="0" w:line="320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ХХ века (11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Ю. Вронский. </w:t>
      </w:r>
      <w:r>
        <w:rPr>
          <w:rFonts w:ascii="Times New Roman" w:eastAsia="Times New Roman" w:hAnsi="Times New Roman" w:cs="Times New Roman"/>
          <w:sz w:val="28"/>
        </w:rPr>
        <w:t>«Юрьевская прорубь». Формирование характера подростка. Настоящая дружба. Образ средневекового города. Анализ главы</w:t>
      </w:r>
    </w:p>
    <w:p w:rsidR="00A102EC" w:rsidRDefault="001541C5" w:rsidP="001541C5">
      <w:pPr>
        <w:spacing w:after="0" w:line="32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Бунт Мартина». Нравственные уроки повести.</w:t>
      </w:r>
    </w:p>
    <w:p w:rsidR="00A102EC" w:rsidRDefault="001541C5" w:rsidP="001541C5">
      <w:pPr>
        <w:tabs>
          <w:tab w:val="left" w:pos="7258"/>
        </w:tabs>
        <w:spacing w:before="74"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Софья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Радзиев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«Болотные</w:t>
      </w:r>
      <w:r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инзоны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лавы</w:t>
      </w:r>
      <w:r>
        <w:rPr>
          <w:rFonts w:ascii="Times New Roman" w:eastAsia="Times New Roman" w:hAnsi="Times New Roman" w:cs="Times New Roman"/>
          <w:sz w:val="28"/>
        </w:rPr>
        <w:tab/>
        <w:t xml:space="preserve">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ес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ревушки, война и дети. Смелость, мужество героев, глубокая вера в человека, в его лучшие душевные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чества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А.П. Гайдар. </w:t>
      </w:r>
      <w:r>
        <w:rPr>
          <w:rFonts w:ascii="Times New Roman" w:eastAsia="Times New Roman" w:hAnsi="Times New Roman" w:cs="Times New Roman"/>
          <w:sz w:val="28"/>
        </w:rPr>
        <w:t>«Тимур и его команда». Тема дружбы в повести, отношения взрослых и детей, тимуровское движение.</w:t>
      </w:r>
    </w:p>
    <w:p w:rsidR="00A102EC" w:rsidRDefault="001541C5" w:rsidP="001541C5">
      <w:pPr>
        <w:spacing w:after="0" w:line="322" w:lineRule="auto"/>
        <w:ind w:left="85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 «Нужны ли сейчас тимуровцы?»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Стихи о прекрасном и неведомом. </w:t>
      </w:r>
      <w:r>
        <w:rPr>
          <w:rFonts w:ascii="Times New Roman" w:eastAsia="Times New Roman" w:hAnsi="Times New Roman" w:cs="Times New Roman"/>
          <w:sz w:val="28"/>
        </w:rPr>
        <w:t>А. Блок «Ты помнишь, в нашей бухте сонной...», Н. Гумилёв «Жираф», Д. Самойлов «Сказка», В. Берестов</w:t>
      </w:r>
    </w:p>
    <w:p w:rsidR="00A102EC" w:rsidRDefault="001541C5" w:rsidP="001541C5">
      <w:pPr>
        <w:spacing w:after="0" w:line="32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чему-то в детстве...»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А.Г. Алексин. </w:t>
      </w:r>
      <w:r>
        <w:rPr>
          <w:rFonts w:ascii="Times New Roman" w:eastAsia="Times New Roman" w:hAnsi="Times New Roman" w:cs="Times New Roman"/>
          <w:sz w:val="28"/>
        </w:rPr>
        <w:t>«Самый счастливый день». Смысл названия</w:t>
      </w:r>
      <w:r>
        <w:rPr>
          <w:rFonts w:ascii="Times New Roman" w:eastAsia="Times New Roman" w:hAnsi="Times New Roman" w:cs="Times New Roman"/>
          <w:spacing w:val="-4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каза. Почему семья нужна человеку? Необходимость бережного отношения к близким.</w:t>
      </w:r>
    </w:p>
    <w:p w:rsidR="00A102EC" w:rsidRDefault="001541C5" w:rsidP="001541C5">
      <w:pPr>
        <w:tabs>
          <w:tab w:val="left" w:pos="1604"/>
        </w:tabs>
        <w:spacing w:after="0" w:line="240" w:lineRule="auto"/>
        <w:ind w:left="220" w:right="-143" w:firstLine="6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А.В. Масс. </w:t>
      </w:r>
      <w:r>
        <w:rPr>
          <w:rFonts w:ascii="Times New Roman" w:eastAsia="Times New Roman" w:hAnsi="Times New Roman" w:cs="Times New Roman"/>
          <w:sz w:val="28"/>
        </w:rPr>
        <w:t>«Сказка о черноокой принцессе», «Сочинение на тему: «Моя подруга»</w:t>
      </w:r>
      <w:r>
        <w:rPr>
          <w:rFonts w:ascii="Times New Roman" w:eastAsia="Times New Roman" w:hAnsi="Times New Roman" w:cs="Times New Roman"/>
          <w:sz w:val="28"/>
        </w:rPr>
        <w:tab/>
        <w:t>(по выбору учителя). Духовно-нравственная проблематика рассказов. Позиц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тора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Ю. Кузнецова. </w:t>
      </w:r>
      <w:r>
        <w:rPr>
          <w:rFonts w:ascii="Times New Roman" w:eastAsia="Times New Roman" w:hAnsi="Times New Roman" w:cs="Times New Roman"/>
          <w:sz w:val="28"/>
        </w:rPr>
        <w:t>"Помощница ангела". Взаимопонимание детей и родителей. Доброта и дружба.</w:t>
      </w:r>
    </w:p>
    <w:p w:rsidR="00A102EC" w:rsidRDefault="001541C5" w:rsidP="001541C5">
      <w:pPr>
        <w:tabs>
          <w:tab w:val="left" w:pos="2523"/>
        </w:tabs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</w:t>
      </w:r>
      <w:r>
        <w:rPr>
          <w:rFonts w:ascii="Times New Roman" w:eastAsia="Times New Roman" w:hAnsi="Times New Roman" w:cs="Times New Roman"/>
          <w:sz w:val="28"/>
        </w:rPr>
        <w:tab/>
        <w:t>«Нравственные уроки произведений</w:t>
      </w:r>
      <w:r>
        <w:rPr>
          <w:rFonts w:ascii="Times New Roman" w:eastAsia="Times New Roman" w:hAnsi="Times New Roman" w:cs="Times New Roman"/>
          <w:spacing w:val="-3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ременной литературы».</w:t>
      </w:r>
    </w:p>
    <w:p w:rsidR="00A102EC" w:rsidRDefault="001541C5" w:rsidP="001541C5">
      <w:pPr>
        <w:spacing w:after="0" w:line="322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ворчество поэтов Свердловской области.</w:t>
      </w:r>
    </w:p>
    <w:p w:rsidR="00A102EC" w:rsidRDefault="001541C5" w:rsidP="001541C5">
      <w:pPr>
        <w:spacing w:after="0" w:line="322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сения Некрасова. (1) </w:t>
      </w:r>
      <w:r>
        <w:rPr>
          <w:rFonts w:ascii="Times New Roman" w:eastAsia="Times New Roman" w:hAnsi="Times New Roman" w:cs="Times New Roman"/>
          <w:sz w:val="28"/>
        </w:rPr>
        <w:t>(по выбору учителя).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этическое изображение родной природы и выражение авторского настроения, миросозерцания. Лирический герой в произведениях.</w:t>
      </w:r>
    </w:p>
    <w:p w:rsidR="00A102EC" w:rsidRDefault="00A102EC" w:rsidP="001541C5">
      <w:pPr>
        <w:spacing w:before="3"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</w:rPr>
      </w:pPr>
    </w:p>
    <w:p w:rsidR="00A102EC" w:rsidRDefault="006B6370" w:rsidP="001541C5">
      <w:pPr>
        <w:numPr>
          <w:ilvl w:val="0"/>
          <w:numId w:val="12"/>
        </w:numPr>
        <w:spacing w:before="89" w:after="0" w:line="240" w:lineRule="auto"/>
        <w:ind w:left="851" w:right="-143" w:hanging="34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 </w:t>
      </w:r>
      <w:r w:rsidR="001541C5">
        <w:rPr>
          <w:rFonts w:ascii="Times New Roman" w:eastAsia="Times New Roman" w:hAnsi="Times New Roman" w:cs="Times New Roman"/>
          <w:b/>
          <w:sz w:val="28"/>
        </w:rPr>
        <w:t>класс</w:t>
      </w:r>
    </w:p>
    <w:p w:rsidR="00A102EC" w:rsidRDefault="001541C5" w:rsidP="001541C5">
      <w:pPr>
        <w:spacing w:before="2" w:after="0" w:line="240" w:lineRule="auto"/>
        <w:ind w:left="767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едение (1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A102EC" w:rsidRDefault="001541C5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XVIII века (1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И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И.Дмитрие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оэт и видный государственный чиновник. Русская басня. Отражение пороков человека в баснях «Два веера», «Нищий и собака»,</w:t>
      </w:r>
    </w:p>
    <w:p w:rsidR="00A102EC" w:rsidRDefault="001541C5" w:rsidP="001541C5">
      <w:pPr>
        <w:tabs>
          <w:tab w:val="left" w:pos="1914"/>
        </w:tabs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Тр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ьва»,</w:t>
      </w:r>
      <w:r>
        <w:rPr>
          <w:rFonts w:ascii="Times New Roman" w:eastAsia="Times New Roman" w:hAnsi="Times New Roman" w:cs="Times New Roman"/>
          <w:sz w:val="28"/>
        </w:rPr>
        <w:tab/>
        <w:t>«Отец с сыном». Аллегория как основное</w:t>
      </w:r>
      <w:r>
        <w:rPr>
          <w:rFonts w:ascii="Times New Roman" w:eastAsia="Times New Roman" w:hAnsi="Times New Roman" w:cs="Times New Roman"/>
          <w:spacing w:val="-3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дство художественной выразительности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аснях.</w:t>
      </w:r>
    </w:p>
    <w:p w:rsidR="00A102EC" w:rsidRDefault="001541C5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XIX века (4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Ф.Н.Глинк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Краткие сведения о поэте-декабристе, патриоте, высоко оценённом </w:t>
      </w:r>
      <w:proofErr w:type="spellStart"/>
      <w:r>
        <w:rPr>
          <w:rFonts w:ascii="Times New Roman" w:eastAsia="Times New Roman" w:hAnsi="Times New Roman" w:cs="Times New Roman"/>
          <w:sz w:val="28"/>
        </w:rPr>
        <w:t>А.С.Пушкиным</w:t>
      </w:r>
      <w:proofErr w:type="spellEnd"/>
      <w:r>
        <w:rPr>
          <w:rFonts w:ascii="Times New Roman" w:eastAsia="Times New Roman" w:hAnsi="Times New Roman" w:cs="Times New Roman"/>
          <w:sz w:val="28"/>
        </w:rPr>
        <w:t>. Основные темы, мотивы. Стихотворения</w:t>
      </w:r>
    </w:p>
    <w:p w:rsidR="00A102EC" w:rsidRDefault="001541C5" w:rsidP="001541C5">
      <w:pPr>
        <w:spacing w:after="0" w:line="32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осква», «К Пушкину»</w:t>
      </w:r>
    </w:p>
    <w:p w:rsidR="00A102EC" w:rsidRDefault="001541C5" w:rsidP="001541C5">
      <w:pPr>
        <w:tabs>
          <w:tab w:val="left" w:pos="4295"/>
        </w:tabs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К.М.Станюкович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.</w:t>
      </w:r>
      <w:r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каз</w:t>
      </w:r>
      <w:r>
        <w:rPr>
          <w:rFonts w:ascii="Times New Roman" w:eastAsia="Times New Roman" w:hAnsi="Times New Roman" w:cs="Times New Roman"/>
          <w:sz w:val="28"/>
        </w:rPr>
        <w:tab/>
        <w:t>«Рождественская ночь»:</w:t>
      </w:r>
      <w:r>
        <w:rPr>
          <w:rFonts w:ascii="Times New Roman" w:eastAsia="Times New Roman" w:hAnsi="Times New Roman" w:cs="Times New Roman"/>
          <w:spacing w:val="-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блематика рассказа. Милосердие и вера в произведении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исателя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В.М.Гарши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сихологизм произведений писателя. Героизм и готовность любой ценой к подвигу в рассказе «Сигнал».</w:t>
      </w:r>
    </w:p>
    <w:p w:rsidR="00A102EC" w:rsidRDefault="001541C5" w:rsidP="001541C5">
      <w:pPr>
        <w:spacing w:before="74" w:after="0" w:line="240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по творчеству данных писателей </w:t>
      </w:r>
      <w:proofErr w:type="gramStart"/>
      <w:r>
        <w:rPr>
          <w:rFonts w:ascii="Times New Roman" w:eastAsia="Times New Roman" w:hAnsi="Times New Roman" w:cs="Times New Roman"/>
          <w:sz w:val="28"/>
        </w:rPr>
        <w:t>( 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бору учителя).</w:t>
      </w:r>
    </w:p>
    <w:p w:rsidR="00A102EC" w:rsidRDefault="001541C5" w:rsidP="001541C5">
      <w:pPr>
        <w:spacing w:before="7" w:after="0" w:line="319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XX – XXI века (10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Т.Аверченк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A102EC" w:rsidRDefault="001541C5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Ю.М.Нагиби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Основные вехи биографии </w:t>
      </w:r>
      <w:proofErr w:type="spellStart"/>
      <w:r>
        <w:rPr>
          <w:rFonts w:ascii="Times New Roman" w:eastAsia="Times New Roman" w:hAnsi="Times New Roman" w:cs="Times New Roman"/>
          <w:sz w:val="28"/>
        </w:rPr>
        <w:t>Ю.М.Нагибин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A102EC" w:rsidRDefault="001541C5" w:rsidP="001541C5">
      <w:pPr>
        <w:spacing w:after="0" w:line="322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В.О.Богомолов</w:t>
      </w:r>
      <w:proofErr w:type="spellEnd"/>
      <w:r>
        <w:rPr>
          <w:rFonts w:ascii="Times New Roman" w:eastAsia="Times New Roman" w:hAnsi="Times New Roman" w:cs="Times New Roman"/>
          <w:sz w:val="28"/>
        </w:rPr>
        <w:t>. Краткие сведения о писателе-фронтовике. Рассказ «Рейс</w:t>
      </w:r>
    </w:p>
    <w:p w:rsidR="00A102EC" w:rsidRDefault="001541C5" w:rsidP="001541C5">
      <w:pPr>
        <w:spacing w:after="0" w:line="321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Ласточки». Будни войны на страницах произведения. Подвиг речников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Ю.Я.Яковле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Тема памяти и связи поколений. Рассказ – притча «Семья </w:t>
      </w:r>
      <w:proofErr w:type="spellStart"/>
      <w:r>
        <w:rPr>
          <w:rFonts w:ascii="Times New Roman" w:eastAsia="Times New Roman" w:hAnsi="Times New Roman" w:cs="Times New Roman"/>
          <w:sz w:val="28"/>
        </w:rPr>
        <w:t>Пешеходовых</w:t>
      </w:r>
      <w:proofErr w:type="spellEnd"/>
      <w:r>
        <w:rPr>
          <w:rFonts w:ascii="Times New Roman" w:eastAsia="Times New Roman" w:hAnsi="Times New Roman" w:cs="Times New Roman"/>
          <w:sz w:val="28"/>
        </w:rPr>
        <w:t>». Средства выразительности в произведении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В.Н.Крупи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Краткие сведения о писателе. Тема детского сострадания на страницах произведения «Женя Касаткин».</w:t>
      </w:r>
    </w:p>
    <w:p w:rsidR="00A102EC" w:rsidRDefault="001541C5" w:rsidP="001541C5">
      <w:pPr>
        <w:spacing w:after="0" w:line="320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 "Уроки жалости и скорби в русской литературе."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С.А.Барузди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A102EC" w:rsidRDefault="001541C5" w:rsidP="001541C5">
      <w:pPr>
        <w:spacing w:after="0" w:line="320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.В. Масс</w:t>
      </w:r>
      <w:r>
        <w:rPr>
          <w:rFonts w:ascii="Times New Roman" w:eastAsia="Times New Roman" w:hAnsi="Times New Roman" w:cs="Times New Roman"/>
          <w:sz w:val="28"/>
        </w:rPr>
        <w:t>. Фантазийный мир моего сверстника на страницах рассказа</w:t>
      </w:r>
    </w:p>
    <w:p w:rsidR="00A102EC" w:rsidRDefault="001541C5" w:rsidP="001541C5">
      <w:pPr>
        <w:spacing w:after="0" w:line="322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Расскажи про Иван Палыча»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Габ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Рассказ «Не пускайте Рыжую на озеро». Образ героини произведения: красота внутренняя и внешняя.</w:t>
      </w:r>
    </w:p>
    <w:p w:rsidR="00A102EC" w:rsidRDefault="001541C5" w:rsidP="001541C5">
      <w:pPr>
        <w:tabs>
          <w:tab w:val="left" w:pos="7482"/>
        </w:tabs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Е.А.Евтуш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Краткая</w:t>
      </w:r>
      <w:r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иография.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6370">
        <w:rPr>
          <w:rFonts w:ascii="Times New Roman" w:eastAsia="Times New Roman" w:hAnsi="Times New Roman" w:cs="Times New Roman"/>
          <w:sz w:val="28"/>
        </w:rPr>
        <w:t xml:space="preserve">Стихотворение 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«Картинка </w:t>
      </w:r>
      <w:r>
        <w:rPr>
          <w:rFonts w:ascii="Times New Roman" w:eastAsia="Times New Roman" w:hAnsi="Times New Roman" w:cs="Times New Roman"/>
          <w:sz w:val="28"/>
        </w:rPr>
        <w:t>детства». Взгляд на вопросы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равственности.</w:t>
      </w:r>
    </w:p>
    <w:p w:rsidR="00A102EC" w:rsidRDefault="001541C5" w:rsidP="001541C5">
      <w:pPr>
        <w:spacing w:before="1" w:after="0" w:line="320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ворчество поэтов Свердловской области (1)</w:t>
      </w:r>
    </w:p>
    <w:p w:rsidR="006B6370" w:rsidRDefault="006B6370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Ксения Некрасова, Александр </w:t>
      </w:r>
      <w:proofErr w:type="spellStart"/>
      <w:r>
        <w:rPr>
          <w:rFonts w:ascii="Times New Roman" w:eastAsia="Times New Roman" w:hAnsi="Times New Roman" w:cs="Times New Roman"/>
          <w:sz w:val="28"/>
        </w:rPr>
        <w:t>Эйр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Юрий Дружинин, Гал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е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ругие.</w:t>
      </w:r>
    </w:p>
    <w:p w:rsidR="006B6370" w:rsidRPr="006B6370" w:rsidRDefault="006B6370" w:rsidP="001541C5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  <w:r w:rsidRPr="006B6370">
        <w:rPr>
          <w:rFonts w:ascii="Times New Roman" w:eastAsia="Times New Roman" w:hAnsi="Times New Roman" w:cs="Times New Roman"/>
          <w:b/>
          <w:sz w:val="28"/>
        </w:rPr>
        <w:t>8 класс</w:t>
      </w:r>
    </w:p>
    <w:p w:rsidR="006B6370" w:rsidRPr="006B6370" w:rsidRDefault="006B6370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b/>
          <w:sz w:val="28"/>
        </w:rPr>
      </w:pPr>
      <w:r w:rsidRPr="006B6370">
        <w:rPr>
          <w:rFonts w:ascii="Times New Roman" w:eastAsia="Times New Roman" w:hAnsi="Times New Roman" w:cs="Times New Roman"/>
          <w:b/>
          <w:sz w:val="28"/>
        </w:rPr>
        <w:t xml:space="preserve">Из древнерусской литературы </w:t>
      </w:r>
    </w:p>
    <w:p w:rsidR="00A102EC" w:rsidRDefault="001541C5" w:rsidP="001541C5">
      <w:pPr>
        <w:spacing w:after="0" w:line="315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казы русских летописей XII – XIV веков (по выбору учителя).</w:t>
      </w:r>
    </w:p>
    <w:p w:rsidR="00A102EC" w:rsidRDefault="001541C5" w:rsidP="001541C5">
      <w:pPr>
        <w:spacing w:after="0" w:line="322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ное отражение жизни в древнерусской литературе.</w:t>
      </w:r>
    </w:p>
    <w:p w:rsidR="00A102EC" w:rsidRDefault="001541C5" w:rsidP="001541C5">
      <w:pPr>
        <w:spacing w:before="4" w:after="0" w:line="320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XIX века (6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Бестужев-Марлинский А.А. </w:t>
      </w:r>
      <w:r>
        <w:rPr>
          <w:rFonts w:ascii="Times New Roman" w:eastAsia="Times New Roman" w:hAnsi="Times New Roman" w:cs="Times New Roman"/>
          <w:sz w:val="28"/>
        </w:rPr>
        <w:t>"Вечер на бивуаке". Лицемерие и эгоизм светского общества и благородство чувств героя рассказа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Баратынский Е.А. </w:t>
      </w:r>
      <w:r>
        <w:rPr>
          <w:rFonts w:ascii="Times New Roman" w:eastAsia="Times New Roman" w:hAnsi="Times New Roman" w:cs="Times New Roman"/>
          <w:sz w:val="28"/>
        </w:rPr>
        <w:t>Стихотворения. Отражение мира чувств человека в стихотворении «Водопад». Звукопись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Гаршин В.М. "</w:t>
      </w:r>
      <w:r>
        <w:rPr>
          <w:rFonts w:ascii="Times New Roman" w:eastAsia="Times New Roman" w:hAnsi="Times New Roman" w:cs="Times New Roman"/>
          <w:sz w:val="28"/>
        </w:rPr>
        <w:t>То, чего не было". Аллегорический смысл лирико- философской новеллы. Мастерство иносказания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Апухтин А.Н. </w:t>
      </w:r>
      <w:r>
        <w:rPr>
          <w:rFonts w:ascii="Times New Roman" w:eastAsia="Times New Roman" w:hAnsi="Times New Roman" w:cs="Times New Roman"/>
          <w:sz w:val="28"/>
        </w:rPr>
        <w:t>Стихотворение «День ли царит, тишина ли ночная…» Поэтические традиции XIX века в творчестве А.Н. Апухтина.</w:t>
      </w:r>
    </w:p>
    <w:p w:rsidR="00A102EC" w:rsidRDefault="001541C5" w:rsidP="001541C5">
      <w:pPr>
        <w:tabs>
          <w:tab w:val="left" w:pos="5274"/>
        </w:tabs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Чарская Л.А.</w:t>
      </w:r>
      <w:r>
        <w:rPr>
          <w:rFonts w:ascii="Times New Roman" w:eastAsia="Times New Roman" w:hAnsi="Times New Roman" w:cs="Times New Roman"/>
          <w:b/>
          <w:i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имназистки.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каз</w:t>
      </w:r>
      <w:r>
        <w:rPr>
          <w:rFonts w:ascii="Times New Roman" w:eastAsia="Times New Roman" w:hAnsi="Times New Roman" w:cs="Times New Roman"/>
          <w:sz w:val="28"/>
        </w:rPr>
        <w:tab/>
        <w:t>«Тайна». Тема равнодушия и непонимания в рассказе. Ранимость души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ростка.</w:t>
      </w:r>
    </w:p>
    <w:p w:rsidR="00A102EC" w:rsidRDefault="001541C5" w:rsidP="001541C5">
      <w:pPr>
        <w:spacing w:before="74"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 "Глубина человеческих чувств и способы их выражения в литературе"</w:t>
      </w:r>
    </w:p>
    <w:p w:rsidR="00A102EC" w:rsidRDefault="001541C5" w:rsidP="001541C5">
      <w:pPr>
        <w:spacing w:before="6" w:after="0" w:line="319" w:lineRule="auto"/>
        <w:ind w:left="85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XX века (9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антелеев Л. </w:t>
      </w:r>
      <w:r>
        <w:rPr>
          <w:rFonts w:ascii="Times New Roman" w:eastAsia="Times New Roman" w:hAnsi="Times New Roman" w:cs="Times New Roman"/>
          <w:sz w:val="28"/>
        </w:rPr>
        <w:t>"Главный инженер". Образы детей в произведениях о Великой Отечественной войне. Жажда личного подвига во имя победы.</w:t>
      </w:r>
    </w:p>
    <w:p w:rsidR="00A102EC" w:rsidRDefault="001541C5" w:rsidP="001541C5">
      <w:pPr>
        <w:tabs>
          <w:tab w:val="left" w:pos="7435"/>
        </w:tabs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ождественский Р.И. </w:t>
      </w:r>
      <w:r>
        <w:rPr>
          <w:rFonts w:ascii="Times New Roman" w:eastAsia="Times New Roman" w:hAnsi="Times New Roman" w:cs="Times New Roman"/>
          <w:sz w:val="28"/>
        </w:rPr>
        <w:t>Стихотворения.</w:t>
      </w:r>
      <w:r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личие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ух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«маленького </w:t>
      </w:r>
      <w:r>
        <w:rPr>
          <w:rFonts w:ascii="Times New Roman" w:eastAsia="Times New Roman" w:hAnsi="Times New Roman" w:cs="Times New Roman"/>
          <w:sz w:val="28"/>
        </w:rPr>
        <w:t xml:space="preserve">человека»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тихотворении«</w:t>
      </w:r>
      <w:proofErr w:type="gramEnd"/>
      <w:r>
        <w:rPr>
          <w:rFonts w:ascii="Times New Roman" w:eastAsia="Times New Roman" w:hAnsi="Times New Roman" w:cs="Times New Roman"/>
          <w:sz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емле безжалостно</w:t>
      </w:r>
      <w:r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ленькой…»</w:t>
      </w:r>
    </w:p>
    <w:p w:rsidR="00A102EC" w:rsidRDefault="001541C5" w:rsidP="001541C5">
      <w:pPr>
        <w:spacing w:after="0" w:line="322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ермяк Е.А. </w:t>
      </w:r>
      <w:r>
        <w:rPr>
          <w:rFonts w:ascii="Times New Roman" w:eastAsia="Times New Roman" w:hAnsi="Times New Roman" w:cs="Times New Roman"/>
          <w:sz w:val="28"/>
        </w:rPr>
        <w:t>"Ужасный почерк". Жизненная позиция героя рассказа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Яковлев Ю.Я. </w:t>
      </w:r>
      <w:r>
        <w:rPr>
          <w:rFonts w:ascii="Times New Roman" w:eastAsia="Times New Roman" w:hAnsi="Times New Roman" w:cs="Times New Roman"/>
          <w:sz w:val="28"/>
        </w:rPr>
        <w:t>"Рыцарь Вася". Благородство как следование внутренним нравственным идеалам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Козлов В.Ф. </w:t>
      </w:r>
      <w:r>
        <w:rPr>
          <w:rFonts w:ascii="Times New Roman" w:eastAsia="Times New Roman" w:hAnsi="Times New Roman" w:cs="Times New Roman"/>
          <w:sz w:val="28"/>
        </w:rPr>
        <w:t>Рассказ «Сократ мой друг». Поступок героя как отражения характера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оманова Л</w:t>
      </w:r>
      <w:r>
        <w:rPr>
          <w:rFonts w:ascii="Times New Roman" w:eastAsia="Times New Roman" w:hAnsi="Times New Roman" w:cs="Times New Roman"/>
          <w:sz w:val="28"/>
        </w:rPr>
        <w:t>. Рассказ «Мы приговариваем тебя к смерти». Одиночество подростков в современном мире.</w:t>
      </w:r>
    </w:p>
    <w:p w:rsidR="00A102EC" w:rsidRDefault="001541C5" w:rsidP="001541C5">
      <w:pPr>
        <w:spacing w:after="0" w:line="322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по творчеству данных писателей </w:t>
      </w:r>
      <w:proofErr w:type="gramStart"/>
      <w:r>
        <w:rPr>
          <w:rFonts w:ascii="Times New Roman" w:eastAsia="Times New Roman" w:hAnsi="Times New Roman" w:cs="Times New Roman"/>
          <w:sz w:val="28"/>
        </w:rPr>
        <w:t>( 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бору учителя)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рактикум выразительного чтения. </w:t>
      </w:r>
      <w:r>
        <w:rPr>
          <w:rFonts w:ascii="Times New Roman" w:eastAsia="Times New Roman" w:hAnsi="Times New Roman" w:cs="Times New Roman"/>
          <w:sz w:val="28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вита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>. «Диалог у новогодней ёлки», Б. Окуджава «Песенка о ночной Москве», А. Макаревич</w:t>
      </w:r>
    </w:p>
    <w:p w:rsidR="00A102EC" w:rsidRDefault="001541C5" w:rsidP="001541C5">
      <w:pPr>
        <w:spacing w:after="0" w:line="32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ка горит свеча». Мотив одиночества в лирике.</w:t>
      </w:r>
    </w:p>
    <w:p w:rsidR="006B6370" w:rsidRDefault="006B6370" w:rsidP="001541C5">
      <w:pPr>
        <w:spacing w:before="1" w:after="0" w:line="320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ворчество поэтов Свердловской области (1)</w:t>
      </w:r>
    </w:p>
    <w:p w:rsidR="006B6370" w:rsidRDefault="006B6370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сения Некрасова, Александр </w:t>
      </w:r>
      <w:proofErr w:type="spellStart"/>
      <w:r>
        <w:rPr>
          <w:rFonts w:ascii="Times New Roman" w:eastAsia="Times New Roman" w:hAnsi="Times New Roman" w:cs="Times New Roman"/>
          <w:sz w:val="28"/>
        </w:rPr>
        <w:t>Эйр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Юрий Дружинин, Гал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е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ругие.</w:t>
      </w:r>
    </w:p>
    <w:p w:rsidR="006B6370" w:rsidRDefault="006B6370" w:rsidP="001541C5">
      <w:pPr>
        <w:tabs>
          <w:tab w:val="left" w:pos="6355"/>
        </w:tabs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</w:p>
    <w:p w:rsidR="006B6370" w:rsidRPr="006B6370" w:rsidRDefault="006B6370" w:rsidP="001541C5">
      <w:pPr>
        <w:pStyle w:val="a3"/>
        <w:numPr>
          <w:ilvl w:val="0"/>
          <w:numId w:val="16"/>
        </w:numPr>
        <w:tabs>
          <w:tab w:val="left" w:pos="6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</w:rPr>
      </w:pPr>
      <w:r w:rsidRPr="006B6370">
        <w:rPr>
          <w:rFonts w:ascii="Times New Roman" w:eastAsia="Times New Roman" w:hAnsi="Times New Roman" w:cs="Times New Roman"/>
          <w:b/>
          <w:sz w:val="28"/>
        </w:rPr>
        <w:t>9 класс</w:t>
      </w:r>
    </w:p>
    <w:p w:rsidR="00A102EC" w:rsidRDefault="006B6370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усской литературы XVIII века </w:t>
      </w:r>
      <w:r w:rsidR="001541C5">
        <w:rPr>
          <w:rFonts w:ascii="Times New Roman" w:eastAsia="Times New Roman" w:hAnsi="Times New Roman" w:cs="Times New Roman"/>
          <w:b/>
          <w:spacing w:val="-22"/>
          <w:sz w:val="28"/>
        </w:rPr>
        <w:t xml:space="preserve"> </w:t>
      </w:r>
      <w:r w:rsidR="001541C5">
        <w:rPr>
          <w:rFonts w:ascii="Times New Roman" w:eastAsia="Times New Roman" w:hAnsi="Times New Roman" w:cs="Times New Roman"/>
          <w:b/>
          <w:sz w:val="28"/>
        </w:rPr>
        <w:t>(1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Н.М.Карамзи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Сиер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рена» – яркий образец лирической прозы русского романтического направления 18 века. Тема трагической любви. Мотив вселенского одиночества.</w:t>
      </w:r>
    </w:p>
    <w:p w:rsidR="00A102EC" w:rsidRDefault="001541C5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XIX века (2)</w:t>
      </w:r>
    </w:p>
    <w:p w:rsidR="00A102EC" w:rsidRDefault="001541C5" w:rsidP="001541C5">
      <w:pPr>
        <w:spacing w:after="0" w:line="240" w:lineRule="auto"/>
        <w:ind w:left="220" w:right="-143" w:firstLine="63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Л.Н.Толстой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А.П. Чехов. </w:t>
      </w:r>
      <w:r>
        <w:rPr>
          <w:rFonts w:ascii="Times New Roman" w:eastAsia="Times New Roman" w:hAnsi="Times New Roman" w:cs="Times New Roman"/>
          <w:sz w:val="28"/>
        </w:rPr>
        <w:t>«В рождественскую ночь». Иронический парадокс в рождественском рассказе. Трагедийная тема рока, неотвратимости</w:t>
      </w:r>
      <w:r>
        <w:rPr>
          <w:rFonts w:ascii="Times New Roman" w:eastAsia="Times New Roman" w:hAnsi="Times New Roman" w:cs="Times New Roman"/>
          <w:spacing w:val="-5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дьбы. Нравственное перерождение героини.</w:t>
      </w:r>
    </w:p>
    <w:p w:rsidR="00A102EC" w:rsidRDefault="001541C5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литературы XX века (4)</w:t>
      </w:r>
    </w:p>
    <w:p w:rsidR="00A102EC" w:rsidRDefault="001541C5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В.В.Вересае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«Загадка». </w:t>
      </w:r>
      <w:r>
        <w:rPr>
          <w:rFonts w:ascii="Times New Roman" w:eastAsia="Times New Roman" w:hAnsi="Times New Roman" w:cs="Times New Roman"/>
          <w:sz w:val="28"/>
        </w:rPr>
        <w:t>Образ города как антитеза природному миру.</w:t>
      </w:r>
    </w:p>
    <w:p w:rsidR="00A102EC" w:rsidRDefault="001541C5" w:rsidP="001541C5">
      <w:pPr>
        <w:spacing w:after="0" w:line="321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сота искусства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Ю.П.Казако</w:t>
      </w:r>
      <w:r>
        <w:rPr>
          <w:rFonts w:ascii="Times New Roman" w:eastAsia="Times New Roman" w:hAnsi="Times New Roman" w:cs="Times New Roman"/>
          <w:sz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</w:rPr>
        <w:t>. «Двое в декабре». Смысл названия рассказа. Душевная жизнь героев. Поэтика психологического параллелизма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К.Д.Воробьё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«Гуси-лебеди». Человек на войне. Любовь как высшая нравственная основа в человеке. Смысл названия рассказа.</w:t>
      </w:r>
    </w:p>
    <w:p w:rsidR="00A102EC" w:rsidRDefault="001541C5" w:rsidP="001541C5">
      <w:pPr>
        <w:spacing w:after="0" w:line="320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сьменная работа (ответ на проблемный вопрос).</w:t>
      </w:r>
    </w:p>
    <w:p w:rsidR="00A102EC" w:rsidRDefault="001541C5" w:rsidP="001541C5">
      <w:pPr>
        <w:spacing w:before="59" w:after="0" w:line="320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 современной русской литературы (9)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А.И.Солжениц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</w:t>
      </w:r>
      <w:proofErr w:type="gramStart"/>
      <w:r>
        <w:rPr>
          <w:rFonts w:ascii="Times New Roman" w:eastAsia="Times New Roman" w:hAnsi="Times New Roman" w:cs="Times New Roman"/>
          <w:sz w:val="28"/>
        </w:rPr>
        <w:t>автора.(</w:t>
      </w:r>
      <w:proofErr w:type="gramEnd"/>
      <w:r>
        <w:rPr>
          <w:rFonts w:ascii="Times New Roman" w:eastAsia="Times New Roman" w:hAnsi="Times New Roman" w:cs="Times New Roman"/>
          <w:sz w:val="28"/>
        </w:rPr>
        <w:t>Анализ отдельных миниатюр цикла по выбору).</w:t>
      </w:r>
    </w:p>
    <w:p w:rsidR="00A102EC" w:rsidRDefault="001541C5" w:rsidP="001541C5">
      <w:pPr>
        <w:spacing w:after="0" w:line="319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В.Г.Распути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«Женский разговор». Проблема любви и целомудрия.</w:t>
      </w:r>
    </w:p>
    <w:p w:rsidR="00A102EC" w:rsidRDefault="001541C5" w:rsidP="001541C5">
      <w:pPr>
        <w:spacing w:after="0" w:line="322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е героини, две судьбы.</w:t>
      </w:r>
    </w:p>
    <w:p w:rsidR="00A102EC" w:rsidRDefault="001541C5" w:rsidP="001541C5">
      <w:pPr>
        <w:spacing w:after="0" w:line="322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 " Диалог поколений".</w:t>
      </w:r>
    </w:p>
    <w:p w:rsidR="00A102EC" w:rsidRDefault="001541C5" w:rsidP="001541C5">
      <w:pPr>
        <w:tabs>
          <w:tab w:val="left" w:pos="5912"/>
        </w:tabs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.Н. Толстая</w:t>
      </w:r>
      <w:r>
        <w:rPr>
          <w:rFonts w:ascii="Times New Roman" w:eastAsia="Times New Roman" w:hAnsi="Times New Roman" w:cs="Times New Roman"/>
          <w:sz w:val="28"/>
        </w:rPr>
        <w:t>. «Соня». Мотив времени – один из основных мотивов рассказа. Тема нравственного</w:t>
      </w:r>
      <w:r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бора.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</w:t>
      </w:r>
      <w:r>
        <w:rPr>
          <w:rFonts w:ascii="Times New Roman" w:eastAsia="Times New Roman" w:hAnsi="Times New Roman" w:cs="Times New Roman"/>
          <w:sz w:val="28"/>
        </w:rPr>
        <w:tab/>
        <w:t>«вечной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нечки».</w:t>
      </w:r>
    </w:p>
    <w:p w:rsidR="00A102EC" w:rsidRDefault="001541C5" w:rsidP="001541C5">
      <w:pPr>
        <w:spacing w:after="0" w:line="32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мволические образы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Крупин</w:t>
      </w:r>
      <w:proofErr w:type="spellEnd"/>
      <w:r>
        <w:rPr>
          <w:rFonts w:ascii="Times New Roman" w:eastAsia="Times New Roman" w:hAnsi="Times New Roman" w:cs="Times New Roman"/>
          <w:sz w:val="28"/>
        </w:rPr>
        <w:t>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A102EC" w:rsidRDefault="001541C5" w:rsidP="001541C5">
      <w:pPr>
        <w:spacing w:after="0" w:line="320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Б.П. Екимов. </w:t>
      </w:r>
      <w:r>
        <w:rPr>
          <w:rFonts w:ascii="Times New Roman" w:eastAsia="Times New Roman" w:hAnsi="Times New Roman" w:cs="Times New Roman"/>
          <w:sz w:val="28"/>
        </w:rPr>
        <w:t>«Ночь исцеления». Особенности прозы писателя.</w:t>
      </w:r>
    </w:p>
    <w:p w:rsidR="00A102EC" w:rsidRDefault="001541C5" w:rsidP="001541C5">
      <w:pPr>
        <w:spacing w:after="0" w:line="321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агическая судьба человека в годы Великой Отечественной</w:t>
      </w:r>
    </w:p>
    <w:p w:rsidR="00A102EC" w:rsidRDefault="001541C5" w:rsidP="001541C5">
      <w:pPr>
        <w:spacing w:after="0" w:line="240" w:lineRule="auto"/>
        <w:ind w:left="220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йны. Внутренняя драма героини, связанная с пережитым во время давно закончившейся войны.</w:t>
      </w:r>
    </w:p>
    <w:p w:rsidR="00A102EC" w:rsidRDefault="001541C5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Захар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Прилепин</w:t>
      </w:r>
      <w:proofErr w:type="spellEnd"/>
      <w:r>
        <w:rPr>
          <w:rFonts w:ascii="Times New Roman" w:eastAsia="Times New Roman" w:hAnsi="Times New Roman" w:cs="Times New Roman"/>
          <w:sz w:val="28"/>
        </w:rP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A102EC" w:rsidRDefault="001541C5" w:rsidP="001541C5">
      <w:pPr>
        <w:spacing w:after="0" w:line="320" w:lineRule="auto"/>
        <w:ind w:left="785"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по творчеству данных писателей </w:t>
      </w:r>
      <w:proofErr w:type="gramStart"/>
      <w:r>
        <w:rPr>
          <w:rFonts w:ascii="Times New Roman" w:eastAsia="Times New Roman" w:hAnsi="Times New Roman" w:cs="Times New Roman"/>
          <w:sz w:val="28"/>
        </w:rPr>
        <w:t>( 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бору учителя).</w:t>
      </w:r>
    </w:p>
    <w:p w:rsidR="006B6370" w:rsidRDefault="006B6370" w:rsidP="001541C5">
      <w:pPr>
        <w:spacing w:before="1" w:after="0" w:line="320" w:lineRule="auto"/>
        <w:ind w:left="785" w:right="-1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ворчество поэтов Свердловской области (1)</w:t>
      </w:r>
    </w:p>
    <w:p w:rsidR="006B6370" w:rsidRDefault="006B6370" w:rsidP="001541C5">
      <w:pPr>
        <w:spacing w:after="0" w:line="240" w:lineRule="auto"/>
        <w:ind w:left="220" w:right="-143" w:firstLine="5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сения Некрасова, Александр </w:t>
      </w:r>
      <w:proofErr w:type="spellStart"/>
      <w:r>
        <w:rPr>
          <w:rFonts w:ascii="Times New Roman" w:eastAsia="Times New Roman" w:hAnsi="Times New Roman" w:cs="Times New Roman"/>
          <w:sz w:val="28"/>
        </w:rPr>
        <w:t>Эйр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Юрий Дружинин, Гал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е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ругие.</w:t>
      </w:r>
    </w:p>
    <w:p w:rsidR="00A102EC" w:rsidRDefault="00A102EC" w:rsidP="001541C5">
      <w:pPr>
        <w:spacing w:before="1"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</w:p>
    <w:p w:rsidR="00A102EC" w:rsidRDefault="00A102EC" w:rsidP="001541C5">
      <w:pPr>
        <w:spacing w:before="1"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</w:p>
    <w:p w:rsidR="006B6370" w:rsidRDefault="006B637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370" w:rsidRDefault="006B637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370" w:rsidRDefault="006B637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370" w:rsidRDefault="006B637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02EC" w:rsidRDefault="00A102EC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41C5" w:rsidRDefault="001541C5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02EC" w:rsidRDefault="00A102EC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02EC" w:rsidRDefault="00A102EC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02EC" w:rsidRDefault="001541C5" w:rsidP="006B6370">
      <w:pPr>
        <w:tabs>
          <w:tab w:val="left" w:pos="1471"/>
        </w:tabs>
        <w:spacing w:after="0" w:line="240" w:lineRule="auto"/>
        <w:ind w:right="7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тическое планирование с указанием количества</w:t>
      </w:r>
      <w:r>
        <w:rPr>
          <w:rFonts w:ascii="Times New Roman" w:eastAsia="Times New Roman" w:hAnsi="Times New Roman" w:cs="Times New Roman"/>
          <w:b/>
          <w:spacing w:val="-3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часов, отводимых на изучение каждой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темы</w:t>
      </w:r>
    </w:p>
    <w:p w:rsidR="00A102EC" w:rsidRDefault="00A1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102EC" w:rsidRDefault="00A1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102EC" w:rsidRDefault="00A102EC">
      <w:pPr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7"/>
        <w:gridCol w:w="3167"/>
        <w:gridCol w:w="2096"/>
        <w:gridCol w:w="1388"/>
      </w:tblGrid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19" w:lineRule="auto"/>
              <w:ind w:left="1497" w:right="-24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319" w:lineRule="auto"/>
              <w:ind w:left="203" w:right="1612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иче</w:t>
            </w:r>
            <w:r w:rsidR="001541C5">
              <w:rPr>
                <w:rFonts w:ascii="Times New Roman" w:eastAsia="Times New Roman" w:hAnsi="Times New Roman" w:cs="Times New Roman"/>
                <w:b/>
                <w:sz w:val="28"/>
              </w:rPr>
              <w:t>ство</w:t>
            </w:r>
          </w:p>
          <w:p w:rsidR="00A102EC" w:rsidRDefault="001541C5">
            <w:pPr>
              <w:spacing w:after="0" w:line="240" w:lineRule="auto"/>
              <w:ind w:left="203" w:right="19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часов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0" w:lineRule="auto"/>
              <w:ind w:left="453" w:firstLine="87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арактеристика основных видов учебной</w:t>
            </w:r>
          </w:p>
          <w:p w:rsidR="00A102EC" w:rsidRDefault="001541C5">
            <w:pPr>
              <w:spacing w:after="0" w:line="303" w:lineRule="auto"/>
              <w:ind w:left="117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</w:p>
        </w:tc>
      </w:tr>
      <w:tr w:rsidR="00A102EC">
        <w:tc>
          <w:tcPr>
            <w:tcW w:w="9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03" w:lineRule="auto"/>
              <w:ind w:left="4682" w:right="39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 клас</w:t>
            </w:r>
            <w:r w:rsidR="00B25AAC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0" w:lineRule="auto"/>
              <w:ind w:left="107" w:right="24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ведение. Из литературы XIX 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240" w:lineRule="auto"/>
              <w:ind w:left="105" w:right="1185" w:hanging="9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у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ют знания о литературе XIX века.</w:t>
            </w:r>
          </w:p>
          <w:p w:rsidR="00A102EC" w:rsidRDefault="001541C5">
            <w:pPr>
              <w:spacing w:after="0" w:line="322" w:lineRule="auto"/>
              <w:ind w:left="105" w:right="38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глубляют знания о жанре басни. Осваивают понятие об авторской сказке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99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эзия ХIХ века о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299" w:lineRule="auto"/>
              <w:ind w:right="-7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tabs>
                <w:tab w:val="left" w:pos="3159"/>
              </w:tabs>
              <w:spacing w:after="0" w:line="299" w:lineRule="auto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1541C5">
              <w:rPr>
                <w:rFonts w:ascii="Times New Roman" w:eastAsia="Times New Roman" w:hAnsi="Times New Roman" w:cs="Times New Roman"/>
                <w:sz w:val="28"/>
              </w:rPr>
              <w:t>изи</w:t>
            </w:r>
            <w:proofErr w:type="spellEnd"/>
            <w:r w:rsidR="001541C5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="001541C5">
              <w:rPr>
                <w:rFonts w:ascii="Times New Roman" w:eastAsia="Times New Roman" w:hAnsi="Times New Roman" w:cs="Times New Roman"/>
                <w:sz w:val="28"/>
              </w:rPr>
              <w:t>ровать</w:t>
            </w:r>
            <w:proofErr w:type="spellEnd"/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3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одной природ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3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тихотворения о природе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tabs>
                <w:tab w:val="left" w:pos="2365"/>
              </w:tabs>
              <w:spacing w:after="0" w:line="319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XX</w:t>
            </w:r>
          </w:p>
          <w:p w:rsidR="00A102EC" w:rsidRDefault="001541C5">
            <w:pPr>
              <w:spacing w:after="0" w:line="240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14" w:lineRule="auto"/>
              <w:ind w:right="1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314" w:lineRule="auto"/>
              <w:ind w:left="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ятся 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с</w:t>
            </w:r>
          </w:p>
          <w:p w:rsidR="00A102EC" w:rsidRDefault="001541C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ым процессом ХХ века. Учатся анализировать тексты писателей 1 половины</w:t>
            </w:r>
          </w:p>
          <w:p w:rsidR="00A102EC" w:rsidRDefault="001541C5">
            <w:pPr>
              <w:spacing w:after="0" w:line="308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Х века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0" w:lineRule="auto"/>
              <w:ind w:left="107" w:right="19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одная природа в произведениях поэтов XX 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14" w:lineRule="auto"/>
              <w:ind w:right="1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314" w:lineRule="auto"/>
              <w:ind w:left="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ятся 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с</w:t>
            </w:r>
          </w:p>
          <w:p w:rsidR="00A102EC" w:rsidRDefault="001541C5">
            <w:pPr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обенностями воспроизведения образа родной природы в стихотворениях поэтов ХХ века. Учатся сопоставлять их с изученными</w:t>
            </w:r>
          </w:p>
          <w:p w:rsidR="00A102EC" w:rsidRDefault="001541C5">
            <w:pPr>
              <w:spacing w:after="0" w:line="308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рическими произведениями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before="1" w:after="0" w:line="322" w:lineRule="auto"/>
              <w:ind w:left="107" w:right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ворчество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поэтов </w:t>
            </w:r>
            <w:r w:rsidR="00B25AA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вердловской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област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14" w:lineRule="auto"/>
              <w:ind w:right="1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314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ятся  с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 xml:space="preserve"> творчеством</w:t>
            </w:r>
          </w:p>
          <w:p w:rsidR="00A102EC" w:rsidRDefault="001541C5" w:rsidP="00B25AAC">
            <w:pPr>
              <w:spacing w:after="0" w:line="308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этов </w:t>
            </w:r>
            <w:r w:rsidR="00B25AAC">
              <w:rPr>
                <w:rFonts w:ascii="Times New Roman" w:eastAsia="Times New Roman" w:hAnsi="Times New Roman" w:cs="Times New Roman"/>
                <w:sz w:val="28"/>
              </w:rPr>
              <w:t>Свердловск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бласти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0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Итого 5 класс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0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 часов</w:t>
            </w:r>
          </w:p>
        </w:tc>
      </w:tr>
      <w:tr w:rsidR="00A102EC">
        <w:tc>
          <w:tcPr>
            <w:tcW w:w="9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1" w:lineRule="auto"/>
              <w:ind w:left="4682" w:right="39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 класс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0" w:lineRule="auto"/>
              <w:ind w:left="107" w:right="24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ведение. Литературная сказ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14" w:lineRule="auto"/>
              <w:ind w:right="-7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314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тся восп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ринимать</w:t>
            </w:r>
          </w:p>
          <w:p w:rsidR="00A102EC" w:rsidRDefault="001541C5">
            <w:pPr>
              <w:spacing w:after="0" w:line="240" w:lineRule="auto"/>
              <w:ind w:left="105" w:right="26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у как духовное завещание одного поколения другому.</w:t>
            </w:r>
          </w:p>
          <w:p w:rsidR="00A102EC" w:rsidRDefault="001541C5">
            <w:pPr>
              <w:spacing w:before="4" w:after="0" w:line="322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ятся с понятием литературная сказка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0" w:lineRule="auto"/>
              <w:ind w:left="107" w:right="48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 литературы ХIХ 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314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уют знания о</w:t>
            </w:r>
          </w:p>
          <w:p w:rsidR="00A102EC" w:rsidRDefault="001541C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е XIX века. Учатся анализировать аксиологические</w:t>
            </w:r>
          </w:p>
          <w:p w:rsidR="00A102EC" w:rsidRDefault="001541C5">
            <w:pPr>
              <w:spacing w:before="4" w:after="0" w:line="322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ы, заложенные в произведении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0" w:lineRule="auto"/>
              <w:ind w:left="107" w:right="59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 литературы ХХ 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8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314" w:lineRule="auto"/>
              <w:ind w:left="1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ваивают 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особенности</w:t>
            </w:r>
          </w:p>
          <w:p w:rsidR="00A102EC" w:rsidRDefault="001541C5">
            <w:pPr>
              <w:spacing w:after="0" w:line="240" w:lineRule="auto"/>
              <w:ind w:left="105" w:right="44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го процесса ХХ века. Анализируют жанрово- родовую специфику произведений ХХ века.</w:t>
            </w:r>
          </w:p>
          <w:p w:rsidR="00A102EC" w:rsidRDefault="001541C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ют письменное монологическое высказывание, аргументируя свое мнение примерами из литературы ХХ</w:t>
            </w:r>
          </w:p>
          <w:p w:rsidR="00A102EC" w:rsidRDefault="001541C5">
            <w:pPr>
              <w:spacing w:after="0" w:line="308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ека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240" w:lineRule="auto"/>
              <w:ind w:left="107" w:right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ворчество поэтов </w:t>
            </w:r>
            <w:r w:rsidR="00E01C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вердловской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област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240" w:lineRule="auto"/>
              <w:ind w:left="105" w:right="1185" w:hanging="9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 xml:space="preserve">уют знания о творчестве поэтов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вердловской 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области.</w:t>
            </w:r>
          </w:p>
          <w:p w:rsidR="00A102EC" w:rsidRDefault="001541C5">
            <w:pPr>
              <w:spacing w:after="0" w:line="324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ятся с произведениями о природ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этов-земляков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95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Итого6 класс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95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 часов</w:t>
            </w:r>
          </w:p>
        </w:tc>
      </w:tr>
      <w:tr w:rsidR="00A102EC">
        <w:tc>
          <w:tcPr>
            <w:tcW w:w="9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3" w:lineRule="auto"/>
              <w:ind w:left="4682" w:right="39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 класс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tabs>
                <w:tab w:val="right" w:pos="3024"/>
              </w:tabs>
              <w:spacing w:after="0" w:line="240" w:lineRule="auto"/>
              <w:ind w:left="107" w:right="9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ведение. Из литератур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XVIII</w:t>
            </w:r>
          </w:p>
          <w:p w:rsidR="00A102EC" w:rsidRDefault="001541C5">
            <w:pPr>
              <w:spacing w:after="0" w:line="321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314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уют знания о</w:t>
            </w:r>
          </w:p>
          <w:p w:rsidR="00A102EC" w:rsidRDefault="001541C5">
            <w:pPr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е XVIII века. Учатся осознавать значение художественного произведения в культурном наследии России, роль родного слова в формировании личности</w:t>
            </w:r>
          </w:p>
          <w:p w:rsidR="00A102EC" w:rsidRDefault="001541C5">
            <w:pPr>
              <w:spacing w:after="0" w:line="306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овека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tabs>
                <w:tab w:val="left" w:pos="2307"/>
              </w:tabs>
              <w:spacing w:after="0" w:line="319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XIX</w:t>
            </w:r>
          </w:p>
          <w:p w:rsidR="00A102EC" w:rsidRDefault="001541C5">
            <w:pPr>
              <w:spacing w:before="1" w:after="0" w:line="240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314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уют знания о</w:t>
            </w:r>
          </w:p>
          <w:p w:rsidR="00A102EC" w:rsidRDefault="001541C5">
            <w:pPr>
              <w:spacing w:before="1" w:after="0" w:line="240" w:lineRule="auto"/>
              <w:ind w:left="105" w:right="5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м процессе XIX века. Анализируют произведения патриотической и нравственно-этической проблематики. Создают письменное монологическое высказывание на заданную</w:t>
            </w:r>
          </w:p>
          <w:p w:rsidR="00A102EC" w:rsidRDefault="001541C5">
            <w:pPr>
              <w:spacing w:after="0" w:line="306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у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0" w:lineRule="auto"/>
              <w:ind w:left="107" w:right="24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 литературы XX – XXI 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13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314" w:lineRule="auto"/>
              <w:ind w:left="1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ятся 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с</w:t>
            </w:r>
          </w:p>
          <w:p w:rsidR="00A102EC" w:rsidRDefault="001541C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обенностями современного литературного процесса.</w:t>
            </w:r>
          </w:p>
          <w:p w:rsidR="00A102EC" w:rsidRDefault="001541C5">
            <w:pPr>
              <w:spacing w:after="0" w:line="320" w:lineRule="auto"/>
              <w:ind w:left="10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тся анализировать</w:t>
            </w:r>
          </w:p>
          <w:p w:rsidR="00A102EC" w:rsidRDefault="001541C5">
            <w:pPr>
              <w:spacing w:before="5" w:after="0" w:line="322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изведения современной поэзии и прозы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240" w:lineRule="auto"/>
              <w:ind w:left="107" w:right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ворчество поэтов </w:t>
            </w:r>
            <w:r w:rsidR="00B25AAC">
              <w:rPr>
                <w:rFonts w:ascii="Times New Roman" w:eastAsia="Times New Roman" w:hAnsi="Times New Roman" w:cs="Times New Roman"/>
                <w:b/>
                <w:sz w:val="28"/>
              </w:rPr>
              <w:t>Свердловско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бласт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240" w:lineRule="auto"/>
              <w:ind w:left="105" w:right="1744" w:hanging="9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B25AAC">
              <w:rPr>
                <w:rFonts w:ascii="Times New Roman" w:eastAsia="Times New Roman" w:hAnsi="Times New Roman" w:cs="Times New Roman"/>
                <w:sz w:val="28"/>
              </w:rPr>
              <w:t>ую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т знания о творчестве поэтов</w:t>
            </w:r>
          </w:p>
          <w:p w:rsidR="00A102EC" w:rsidRDefault="00B25AAC">
            <w:pPr>
              <w:spacing w:after="0" w:line="324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рдловской обла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сти. Готовят сообщения, презентации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96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Итого 7 класс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96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 часов</w:t>
            </w:r>
          </w:p>
        </w:tc>
      </w:tr>
      <w:tr w:rsidR="00A102EC">
        <w:tc>
          <w:tcPr>
            <w:tcW w:w="9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1" w:lineRule="auto"/>
              <w:ind w:left="4682" w:right="39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 класс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2" w:lineRule="auto"/>
              <w:ind w:left="107" w:right="-24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 древнерусской литературы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7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314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1541C5">
              <w:rPr>
                <w:rFonts w:ascii="Times New Roman" w:eastAsia="Times New Roman" w:hAnsi="Times New Roman" w:cs="Times New Roman"/>
                <w:sz w:val="28"/>
              </w:rPr>
              <w:t>изировать</w:t>
            </w:r>
            <w:proofErr w:type="spellEnd"/>
          </w:p>
          <w:p w:rsidR="00A102EC" w:rsidRDefault="001541C5">
            <w:pPr>
              <w:spacing w:before="1"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изведения летописного жанра. Определяют специфику и уникальность жанра</w:t>
            </w:r>
          </w:p>
          <w:p w:rsidR="00A102EC" w:rsidRDefault="001541C5">
            <w:pPr>
              <w:spacing w:after="0" w:line="307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етописи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tabs>
                <w:tab w:val="left" w:pos="2307"/>
              </w:tabs>
              <w:spacing w:after="0" w:line="319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XIX</w:t>
            </w:r>
          </w:p>
          <w:p w:rsidR="00A102EC" w:rsidRDefault="001541C5">
            <w:pPr>
              <w:spacing w:before="1" w:after="0" w:line="240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314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у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ют знания о</w:t>
            </w:r>
          </w:p>
          <w:p w:rsidR="00A102EC" w:rsidRDefault="001541C5">
            <w:pPr>
              <w:spacing w:before="5" w:after="0" w:line="322" w:lineRule="auto"/>
              <w:ind w:left="105" w:right="38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м процессе XIX века. Анализируют произведения духовно- нравственной проблематики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tabs>
                <w:tab w:val="left" w:pos="2365"/>
              </w:tabs>
              <w:spacing w:after="0" w:line="319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XX</w:t>
            </w:r>
          </w:p>
          <w:p w:rsidR="00A102EC" w:rsidRDefault="001541C5">
            <w:pPr>
              <w:spacing w:before="1" w:after="0" w:line="240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314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уют знания о</w:t>
            </w:r>
          </w:p>
          <w:p w:rsidR="00A102EC" w:rsidRDefault="001541C5" w:rsidP="00B25AAC">
            <w:pPr>
              <w:tabs>
                <w:tab w:val="left" w:pos="1205"/>
              </w:tabs>
              <w:spacing w:before="5" w:after="0" w:line="322" w:lineRule="auto"/>
              <w:ind w:left="105" w:right="34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м процессе ХХ века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трабатывают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выки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16" w:lineRule="auto"/>
              <w:ind w:left="10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разительного чтения</w:t>
            </w:r>
          </w:p>
          <w:p w:rsidR="00A102EC" w:rsidRDefault="001541C5">
            <w:pPr>
              <w:spacing w:after="0" w:line="308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зусть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240" w:lineRule="auto"/>
              <w:ind w:left="107" w:right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ворчество поэтов </w:t>
            </w:r>
            <w:r w:rsidR="00B25AAC">
              <w:rPr>
                <w:rFonts w:ascii="Times New Roman" w:eastAsia="Times New Roman" w:hAnsi="Times New Roman" w:cs="Times New Roman"/>
                <w:b/>
                <w:sz w:val="28"/>
              </w:rPr>
              <w:t>Свердловско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бласт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B25AAC">
            <w:pPr>
              <w:spacing w:after="0" w:line="240" w:lineRule="auto"/>
              <w:ind w:left="105" w:right="1185" w:hanging="9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 xml:space="preserve">уют знания о творчестве поэт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Свердловской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 xml:space="preserve"> области.</w:t>
            </w:r>
          </w:p>
          <w:p w:rsidR="00A102EC" w:rsidRDefault="001541C5">
            <w:pPr>
              <w:spacing w:after="0" w:line="322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нализируют произведения о родной земле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99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 8 класс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99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 часов</w:t>
            </w:r>
          </w:p>
        </w:tc>
      </w:tr>
      <w:tr w:rsidR="00A102EC">
        <w:tc>
          <w:tcPr>
            <w:tcW w:w="9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3" w:lineRule="auto"/>
              <w:ind w:left="4682" w:right="39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 класс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tabs>
                <w:tab w:val="right" w:pos="3028"/>
              </w:tabs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 русской литератур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XVIII</w:t>
            </w:r>
          </w:p>
          <w:p w:rsidR="00A102EC" w:rsidRDefault="001541C5">
            <w:pPr>
              <w:spacing w:after="0" w:line="320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240" w:lineRule="auto"/>
              <w:ind w:left="105" w:right="1161" w:hanging="9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уют знания о литературе XVIII века.</w:t>
            </w:r>
          </w:p>
          <w:p w:rsidR="00A102EC" w:rsidRDefault="001541C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накомятся с прозой русского романтического направления</w:t>
            </w:r>
          </w:p>
          <w:p w:rsidR="00A102EC" w:rsidRDefault="001541C5">
            <w:pPr>
              <w:spacing w:after="0" w:line="310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 века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tabs>
                <w:tab w:val="left" w:pos="2307"/>
              </w:tabs>
              <w:spacing w:after="0" w:line="319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XIX</w:t>
            </w:r>
          </w:p>
          <w:p w:rsidR="00A102EC" w:rsidRDefault="001541C5">
            <w:pPr>
              <w:spacing w:after="0" w:line="322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4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314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уют знания о</w:t>
            </w:r>
          </w:p>
          <w:p w:rsidR="00A102EC" w:rsidRDefault="001541C5">
            <w:pPr>
              <w:spacing w:before="3" w:after="0" w:line="322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м процессе XIX века. Учатся анализировать произведения духовно- нравственной направленности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tabs>
                <w:tab w:val="left" w:pos="2365"/>
              </w:tabs>
              <w:spacing w:after="0" w:line="321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XX</w:t>
            </w:r>
          </w:p>
          <w:p w:rsidR="00A102EC" w:rsidRDefault="001541C5">
            <w:pPr>
              <w:spacing w:after="0" w:line="322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7" w:lineRule="auto"/>
              <w:ind w:right="-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316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уют знания о</w:t>
            </w:r>
          </w:p>
          <w:p w:rsidR="00A102EC" w:rsidRDefault="001541C5">
            <w:pPr>
              <w:spacing w:after="0" w:line="240" w:lineRule="auto"/>
              <w:ind w:left="105" w:right="57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м процессе</w:t>
            </w:r>
            <w:r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Х. Учатся производить анализ художественного текст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A102EC" w:rsidRDefault="001541C5">
            <w:pPr>
              <w:spacing w:after="0" w:line="306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ксиологическом</w:t>
            </w:r>
            <w:r>
              <w:rPr>
                <w:rFonts w:ascii="Times New Roman" w:eastAsia="Times New Roman" w:hAnsi="Times New Roman" w:cs="Times New Roman"/>
                <w:spacing w:val="-2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аспекте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0" w:lineRule="auto"/>
              <w:ind w:left="107" w:right="24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 современной русской литературы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E01CE9">
            <w:pPr>
              <w:spacing w:after="0" w:line="317" w:lineRule="auto"/>
              <w:ind w:right="1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E01CE9">
            <w:pPr>
              <w:spacing w:after="0" w:line="317" w:lineRule="auto"/>
              <w:ind w:left="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ятся </w:t>
            </w:r>
            <w:r w:rsidR="001541C5">
              <w:rPr>
                <w:rFonts w:ascii="Times New Roman" w:eastAsia="Times New Roman" w:hAnsi="Times New Roman" w:cs="Times New Roman"/>
                <w:sz w:val="28"/>
              </w:rPr>
              <w:t>с</w:t>
            </w:r>
          </w:p>
          <w:p w:rsidR="00A102EC" w:rsidRDefault="001541C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обенностями современного литературного процесса.</w:t>
            </w:r>
          </w:p>
          <w:p w:rsidR="00A102EC" w:rsidRDefault="001541C5">
            <w:pPr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ализируют произведение в его жанрово-родовой специфике. Создают письменное монологическое</w:t>
            </w:r>
          </w:p>
          <w:p w:rsidR="00A102EC" w:rsidRDefault="001541C5">
            <w:pPr>
              <w:spacing w:before="1" w:after="0" w:line="322" w:lineRule="auto"/>
              <w:ind w:left="105" w:right="67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казывание на заданную тему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 w:rsidP="00B25AAC">
            <w:pPr>
              <w:spacing w:after="0" w:line="240" w:lineRule="auto"/>
              <w:ind w:left="107" w:right="1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ворчество поэтов </w:t>
            </w:r>
            <w:r w:rsidR="00B25AAC">
              <w:rPr>
                <w:rFonts w:ascii="Times New Roman" w:eastAsia="Times New Roman" w:hAnsi="Times New Roman" w:cs="Times New Roman"/>
                <w:b/>
                <w:sz w:val="28"/>
              </w:rPr>
              <w:t>Свердловско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бласт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12" w:lineRule="auto"/>
              <w:ind w:right="64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240" w:lineRule="auto"/>
              <w:ind w:left="105" w:right="235" w:firstLine="7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уализируют знания о творчестве поэтов </w:t>
            </w:r>
            <w:r w:rsidR="00B25AAC">
              <w:rPr>
                <w:rFonts w:ascii="Times New Roman" w:eastAsia="Times New Roman" w:hAnsi="Times New Roman" w:cs="Times New Roman"/>
                <w:sz w:val="28"/>
              </w:rPr>
              <w:t>Свердловск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бласти.</w:t>
            </w:r>
          </w:p>
          <w:p w:rsidR="00A102EC" w:rsidRDefault="001541C5">
            <w:pPr>
              <w:spacing w:after="0" w:line="322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нализируют произведения о родной земле.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0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 9 класс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0" w:lineRule="auto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 часов</w:t>
            </w:r>
          </w:p>
        </w:tc>
      </w:tr>
      <w:tr w:rsidR="00E01CE9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3" w:lineRule="auto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 5-9- класс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1541C5">
            <w:pPr>
              <w:spacing w:after="0" w:line="303" w:lineRule="auto"/>
              <w:ind w:right="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5 час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 w:rsidP="00E01CE9">
            <w:pPr>
              <w:spacing w:after="0" w:line="303" w:lineRule="auto"/>
              <w:ind w:left="-19"/>
              <w:jc w:val="both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02EC" w:rsidRDefault="00A102E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102EC" w:rsidRDefault="00A10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102EC" w:rsidRDefault="00A102EC">
      <w:pPr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17"/>
        </w:rPr>
      </w:pPr>
    </w:p>
    <w:sectPr w:rsidR="00A10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5B6"/>
    <w:multiLevelType w:val="multilevel"/>
    <w:tmpl w:val="0130E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B20852"/>
    <w:multiLevelType w:val="multilevel"/>
    <w:tmpl w:val="E8C69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D2794"/>
    <w:multiLevelType w:val="multilevel"/>
    <w:tmpl w:val="2996D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739FD"/>
    <w:multiLevelType w:val="multilevel"/>
    <w:tmpl w:val="A1D87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B31740"/>
    <w:multiLevelType w:val="multilevel"/>
    <w:tmpl w:val="2FBA3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9024F7"/>
    <w:multiLevelType w:val="multilevel"/>
    <w:tmpl w:val="B0D09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C7057"/>
    <w:multiLevelType w:val="hybridMultilevel"/>
    <w:tmpl w:val="5D7860B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3BFE48FB"/>
    <w:multiLevelType w:val="multilevel"/>
    <w:tmpl w:val="26D4D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2042CB"/>
    <w:multiLevelType w:val="multilevel"/>
    <w:tmpl w:val="31F01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2C5EBC"/>
    <w:multiLevelType w:val="multilevel"/>
    <w:tmpl w:val="2E3E7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022647"/>
    <w:multiLevelType w:val="multilevel"/>
    <w:tmpl w:val="3EC80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F06EAF"/>
    <w:multiLevelType w:val="multilevel"/>
    <w:tmpl w:val="02E0A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EA59C9"/>
    <w:multiLevelType w:val="hybridMultilevel"/>
    <w:tmpl w:val="58EC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94962"/>
    <w:multiLevelType w:val="multilevel"/>
    <w:tmpl w:val="E10E9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1A7916"/>
    <w:multiLevelType w:val="multilevel"/>
    <w:tmpl w:val="18526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1D6879"/>
    <w:multiLevelType w:val="multilevel"/>
    <w:tmpl w:val="656C6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910A8C"/>
    <w:multiLevelType w:val="multilevel"/>
    <w:tmpl w:val="B3D0A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6"/>
  </w:num>
  <w:num w:numId="5">
    <w:abstractNumId w:val="14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2EC"/>
    <w:rsid w:val="001541C5"/>
    <w:rsid w:val="006B6370"/>
    <w:rsid w:val="0074787A"/>
    <w:rsid w:val="00A102EC"/>
    <w:rsid w:val="00B25AAC"/>
    <w:rsid w:val="00E0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F7BD"/>
  <w15:docId w15:val="{8DE475DD-393B-4464-959B-41081F39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C939-9C00-435C-A455-35C91256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№5</cp:lastModifiedBy>
  <cp:revision>4</cp:revision>
  <cp:lastPrinted>2021-09-13T10:30:00Z</cp:lastPrinted>
  <dcterms:created xsi:type="dcterms:W3CDTF">2021-09-13T10:19:00Z</dcterms:created>
  <dcterms:modified xsi:type="dcterms:W3CDTF">2025-06-04T05:56:00Z</dcterms:modified>
</cp:coreProperties>
</file>